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277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</w:t>
      </w:r>
    </w:p>
    <w:p w14:paraId="639AD5A9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14:paraId="4603AAB5" w14:textId="77777777" w:rsidR="00DB4F83" w:rsidRDefault="00DB4F83" w:rsidP="00DB4F83">
      <w:pPr>
        <w:spacing w:line="2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B8B454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69EAB46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ИБИРСКИЙ ФЕДЕРАЛЬНЫЙ УНИВЕРСИТЕТ»</w:t>
      </w:r>
    </w:p>
    <w:p w14:paraId="6C18EFD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3B541E7" w14:textId="77777777" w:rsidR="00DB4F83" w:rsidRDefault="00DB4F83" w:rsidP="00DB4F83">
      <w:pPr>
        <w:spacing w:line="240" w:lineRule="auto"/>
        <w:ind w:right="-28" w:firstLine="0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Институт космических и информационных технологий</w:t>
      </w:r>
    </w:p>
    <w:p w14:paraId="2BAE0313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ститут</w:t>
      </w:r>
    </w:p>
    <w:p w14:paraId="4DB8C6AB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4AA74F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>К</w:t>
      </w:r>
      <w:r>
        <w:rPr>
          <w:rFonts w:eastAsia="Times New Roman" w:cs="Times New Roman"/>
          <w:szCs w:val="28"/>
          <w:u w:val="single"/>
          <w:lang w:eastAsia="ru-RU"/>
        </w:rPr>
        <w:t>афедра «Информатика»</w:t>
      </w:r>
    </w:p>
    <w:p w14:paraId="5A574389" w14:textId="77777777" w:rsidR="00DB4F83" w:rsidRDefault="00DB4F83" w:rsidP="00DB4F83">
      <w:pPr>
        <w:spacing w:line="23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федра</w:t>
      </w:r>
    </w:p>
    <w:p w14:paraId="60C6C3FF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59F6B0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598ABD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2C5577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D7AA26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A72734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97E6F5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8842296" w14:textId="77777777" w:rsidR="00DB4F83" w:rsidRDefault="00DB4F83" w:rsidP="00DB4F83">
      <w:pPr>
        <w:spacing w:line="6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2FCFAE" w14:textId="0C0C2D2D" w:rsidR="00DB4F83" w:rsidRPr="000C436C" w:rsidRDefault="0027046A" w:rsidP="00DB4F83">
      <w:pPr>
        <w:spacing w:line="240" w:lineRule="auto"/>
        <w:ind w:right="-39"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ТЧЕТ О</w:t>
      </w:r>
      <w:r w:rsidRPr="0027046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ПРАКТИЧЕСКОЙ РАБОТЕ</w:t>
      </w:r>
      <w:r w:rsidR="006E121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 </w:t>
      </w:r>
      <w:r w:rsidR="001A4FB4">
        <w:rPr>
          <w:rFonts w:eastAsia="Times New Roman" w:cs="Times New Roman"/>
          <w:b/>
          <w:bCs/>
          <w:sz w:val="32"/>
          <w:szCs w:val="32"/>
          <w:lang w:eastAsia="ru-RU"/>
        </w:rPr>
        <w:t>4</w:t>
      </w:r>
    </w:p>
    <w:p w14:paraId="453EEB00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9CA3FF6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F0483E0" w14:textId="169BCE9B" w:rsidR="0041066C" w:rsidRPr="001A4FB4" w:rsidRDefault="00515DDF" w:rsidP="002F3291">
      <w:pPr>
        <w:spacing w:line="228" w:lineRule="auto"/>
        <w:ind w:right="-39" w:firstLine="0"/>
        <w:jc w:val="center"/>
        <w:rPr>
          <w:rFonts w:eastAsia="Times New Roman" w:cs="Times New Roman"/>
          <w:szCs w:val="20"/>
          <w:u w:val="single"/>
          <w:lang w:val="en-US" w:eastAsia="ru-RU"/>
        </w:rPr>
      </w:pPr>
      <w:r>
        <w:rPr>
          <w:rFonts w:eastAsia="Times New Roman" w:cs="Times New Roman"/>
          <w:szCs w:val="20"/>
          <w:u w:val="single"/>
          <w:lang w:val="en-US" w:eastAsia="ru-RU"/>
        </w:rPr>
        <w:t>Spring</w:t>
      </w:r>
      <w:r w:rsidRPr="001A4FB4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1A4FB4">
        <w:rPr>
          <w:rFonts w:eastAsia="Times New Roman" w:cs="Times New Roman"/>
          <w:szCs w:val="20"/>
          <w:u w:val="single"/>
          <w:lang w:val="en-US" w:eastAsia="ru-RU"/>
        </w:rPr>
        <w:t>MVC</w:t>
      </w:r>
    </w:p>
    <w:p w14:paraId="6B441B76" w14:textId="77777777" w:rsidR="00DB4F83" w:rsidRDefault="00FE559C" w:rsidP="002F3291">
      <w:pPr>
        <w:spacing w:line="228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B4F83">
        <w:rPr>
          <w:rFonts w:eastAsia="Times New Roman" w:cs="Times New Roman"/>
          <w:sz w:val="20"/>
          <w:szCs w:val="20"/>
          <w:lang w:eastAsia="ru-RU"/>
        </w:rPr>
        <w:t>ема</w:t>
      </w:r>
    </w:p>
    <w:p w14:paraId="2EDE7E1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28974A4A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F09B2E0" w14:textId="77777777" w:rsidR="00DB4F83" w:rsidRDefault="00DB4F83" w:rsidP="00DB4F83">
      <w:pPr>
        <w:ind w:firstLine="0"/>
        <w:jc w:val="center"/>
        <w:rPr>
          <w:lang w:eastAsia="ru-RU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380"/>
        <w:gridCol w:w="2578"/>
      </w:tblGrid>
      <w:tr w:rsidR="00DB4F83" w14:paraId="412CD330" w14:textId="77777777" w:rsidTr="00DB4F83">
        <w:trPr>
          <w:trHeight w:val="308"/>
        </w:trPr>
        <w:tc>
          <w:tcPr>
            <w:tcW w:w="5670" w:type="dxa"/>
            <w:vAlign w:val="bottom"/>
            <w:hideMark/>
          </w:tcPr>
          <w:p w14:paraId="42202BD8" w14:textId="77777777" w:rsidR="00DB4F83" w:rsidRDefault="00DB4F83">
            <w:pPr>
              <w:spacing w:line="240" w:lineRule="auto"/>
              <w:ind w:righ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380" w:type="dxa"/>
            <w:vAlign w:val="bottom"/>
          </w:tcPr>
          <w:p w14:paraId="673EC998" w14:textId="77777777" w:rsidR="00DB4F83" w:rsidRDefault="00DB4F83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EC8BB09" w14:textId="77777777" w:rsidR="00DB4F83" w:rsidRDefault="00DB4F83">
            <w:pPr>
              <w:spacing w:line="240" w:lineRule="auto"/>
              <w:ind w:right="-1367" w:firstLine="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</w:t>
            </w:r>
          </w:p>
        </w:tc>
        <w:tc>
          <w:tcPr>
            <w:tcW w:w="2577" w:type="dxa"/>
            <w:vAlign w:val="bottom"/>
            <w:hideMark/>
          </w:tcPr>
          <w:p w14:paraId="25BC3AE9" w14:textId="5464D3F5" w:rsidR="00DB4F83" w:rsidRDefault="00286DB3" w:rsidP="006E1210">
            <w:pPr>
              <w:spacing w:line="240" w:lineRule="auto"/>
              <w:ind w:left="-104" w:firstLine="0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286DB3">
              <w:rPr>
                <w:rFonts w:eastAsia="Times New Roman" w:cs="Times New Roman"/>
                <w:szCs w:val="28"/>
                <w:u w:val="single"/>
                <w:lang w:eastAsia="ru-RU"/>
              </w:rPr>
              <w:t>А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.С. Кузнецов</w:t>
            </w:r>
          </w:p>
        </w:tc>
      </w:tr>
      <w:tr w:rsidR="00DB4F83" w14:paraId="6A192991" w14:textId="77777777" w:rsidTr="00DB4F83">
        <w:trPr>
          <w:trHeight w:val="219"/>
        </w:trPr>
        <w:tc>
          <w:tcPr>
            <w:tcW w:w="5670" w:type="dxa"/>
            <w:vAlign w:val="bottom"/>
          </w:tcPr>
          <w:p w14:paraId="6FAEAA68" w14:textId="77777777" w:rsidR="00DB4F83" w:rsidRDefault="00DB4F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9"/>
                <w:lang w:eastAsia="ru-RU"/>
              </w:rPr>
            </w:pPr>
          </w:p>
        </w:tc>
        <w:tc>
          <w:tcPr>
            <w:tcW w:w="1380" w:type="dxa"/>
            <w:vAlign w:val="bottom"/>
            <w:hideMark/>
          </w:tcPr>
          <w:p w14:paraId="1ACC4D0C" w14:textId="77777777" w:rsidR="00DB4F83" w:rsidRDefault="00DB4F83">
            <w:pPr>
              <w:spacing w:line="240" w:lineRule="auto"/>
              <w:ind w:left="10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2AB4832D" w14:textId="77777777" w:rsidR="00DB4F83" w:rsidRDefault="00DB4F83">
            <w:pPr>
              <w:spacing w:line="240" w:lineRule="auto"/>
              <w:ind w:left="-104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B4F83" w14:paraId="6DC10C35" w14:textId="77777777" w:rsidTr="00DB4F83">
        <w:trPr>
          <w:trHeight w:val="527"/>
        </w:trPr>
        <w:tc>
          <w:tcPr>
            <w:tcW w:w="5670" w:type="dxa"/>
            <w:vAlign w:val="bottom"/>
            <w:hideMark/>
          </w:tcPr>
          <w:p w14:paraId="625C7FCF" w14:textId="6BDA1290" w:rsidR="00DB4F83" w:rsidRDefault="00DB4F83" w:rsidP="00C10DF5">
            <w:pPr>
              <w:spacing w:line="240" w:lineRule="auto"/>
              <w:ind w:left="57" w:right="-11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                       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КИ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20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-1</w:t>
            </w:r>
            <w:r w:rsidR="006233B3"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/1б,</w:t>
            </w:r>
            <w:r w:rsidR="009626C2" w:rsidRPr="009626C2">
              <w:rPr>
                <w:szCs w:val="28"/>
                <w:u w:val="single"/>
              </w:rPr>
              <w:t xml:space="preserve"> 031945012</w:t>
            </w:r>
          </w:p>
        </w:tc>
        <w:tc>
          <w:tcPr>
            <w:tcW w:w="1380" w:type="dxa"/>
            <w:vAlign w:val="bottom"/>
            <w:hideMark/>
          </w:tcPr>
          <w:p w14:paraId="11A003C4" w14:textId="77777777" w:rsidR="00DB4F83" w:rsidRDefault="00DB4F83">
            <w:pPr>
              <w:spacing w:line="240" w:lineRule="auto"/>
              <w:ind w:left="402" w:right="-567" w:hanging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</w:p>
        </w:tc>
        <w:tc>
          <w:tcPr>
            <w:tcW w:w="2577" w:type="dxa"/>
            <w:vAlign w:val="bottom"/>
            <w:hideMark/>
          </w:tcPr>
          <w:p w14:paraId="42BD2855" w14:textId="3B243931" w:rsidR="00DB4F83" w:rsidRDefault="006233B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Ф.В. Пироженко</w:t>
            </w:r>
            <w:r w:rsidR="00DB4F83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DB4F83" w14:paraId="6A7108AA" w14:textId="77777777" w:rsidTr="00DB4F83">
        <w:trPr>
          <w:trHeight w:val="222"/>
        </w:trPr>
        <w:tc>
          <w:tcPr>
            <w:tcW w:w="5670" w:type="dxa"/>
            <w:vAlign w:val="bottom"/>
            <w:hideMark/>
          </w:tcPr>
          <w:p w14:paraId="21FE4A76" w14:textId="77777777" w:rsidR="00DB4F83" w:rsidRDefault="00DB4F83">
            <w:pPr>
              <w:spacing w:line="240" w:lineRule="auto"/>
              <w:ind w:left="1120" w:right="-284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номер группы, зачетной книжки</w:t>
            </w:r>
          </w:p>
        </w:tc>
        <w:tc>
          <w:tcPr>
            <w:tcW w:w="1380" w:type="dxa"/>
            <w:vAlign w:val="bottom"/>
            <w:hideMark/>
          </w:tcPr>
          <w:p w14:paraId="337B586D" w14:textId="77777777" w:rsidR="00DB4F83" w:rsidRDefault="00DB4F83">
            <w:pPr>
              <w:spacing w:line="240" w:lineRule="auto"/>
              <w:ind w:left="14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1DFC12FC" w14:textId="77777777" w:rsidR="00DB4F83" w:rsidRDefault="00DB4F8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D6647AA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D7F96F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88E567" w14:textId="77777777" w:rsidR="00DB4F83" w:rsidRPr="000C436C" w:rsidRDefault="00DB4F83" w:rsidP="000C436C">
      <w:pPr>
        <w:tabs>
          <w:tab w:val="left" w:pos="6120"/>
        </w:tabs>
        <w:ind w:firstLine="0"/>
        <w:rPr>
          <w:lang w:val="en-US" w:eastAsia="ru-RU"/>
        </w:rPr>
      </w:pPr>
    </w:p>
    <w:p w14:paraId="55D55E3C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758CF803" w14:textId="77777777" w:rsidR="00DB4F83" w:rsidRPr="001652A1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val="en-US" w:eastAsia="ru-RU"/>
        </w:rPr>
      </w:pPr>
    </w:p>
    <w:p w14:paraId="3C139196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55C50321" w14:textId="77777777" w:rsidR="00B3552D" w:rsidRDefault="00B3552D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0215E873" w14:textId="77777777" w:rsidR="00341EB1" w:rsidRDefault="00341EB1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1D8346FE" w14:textId="77777777" w:rsidR="00E468A9" w:rsidRPr="0041066C" w:rsidRDefault="00C10DF5" w:rsidP="0027046A">
      <w:pPr>
        <w:spacing w:line="240" w:lineRule="auto"/>
        <w:ind w:right="-39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2</w:t>
      </w:r>
      <w:r w:rsidRPr="008B03F2">
        <w:rPr>
          <w:rFonts w:eastAsia="Times New Roman" w:cs="Times New Roman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9959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A402A" w14:textId="2011F5C0" w:rsidR="00963070" w:rsidRPr="001F289A" w:rsidRDefault="001F289A" w:rsidP="001F289A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28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59F920" w14:textId="4D9C8767" w:rsidR="0095012D" w:rsidRDefault="009630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289A">
            <w:rPr>
              <w:rFonts w:cs="Times New Roman"/>
              <w:szCs w:val="28"/>
            </w:rPr>
            <w:fldChar w:fldCharType="begin"/>
          </w:r>
          <w:r w:rsidRPr="001F289A">
            <w:rPr>
              <w:rFonts w:cs="Times New Roman"/>
              <w:szCs w:val="28"/>
            </w:rPr>
            <w:instrText xml:space="preserve"> TOC \o "1-3" \h \z \u </w:instrText>
          </w:r>
          <w:r w:rsidRPr="001F289A">
            <w:rPr>
              <w:rFonts w:cs="Times New Roman"/>
              <w:szCs w:val="28"/>
            </w:rPr>
            <w:fldChar w:fldCharType="separate"/>
          </w:r>
          <w:hyperlink w:anchor="_Toc116751968" w:history="1">
            <w:r w:rsidR="0095012D" w:rsidRPr="002401D5">
              <w:rPr>
                <w:rStyle w:val="ad"/>
                <w:noProof/>
              </w:rPr>
              <w:t>1 Цель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68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AB6F2E7" w14:textId="1850207A" w:rsidR="0095012D" w:rsidRDefault="009501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69" w:history="1">
            <w:r w:rsidRPr="002401D5">
              <w:rPr>
                <w:rStyle w:val="ad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D30" w14:textId="2588437A" w:rsidR="0095012D" w:rsidRDefault="009501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0" w:history="1">
            <w:r w:rsidRPr="002401D5">
              <w:rPr>
                <w:rStyle w:val="ad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C909" w14:textId="4BEE2E07" w:rsidR="0095012D" w:rsidRDefault="009501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1" w:history="1">
            <w:r w:rsidRPr="002401D5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1D5">
              <w:rPr>
                <w:rStyle w:val="ad"/>
                <w:noProof/>
                <w:lang w:eastAsia="ru-RU"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4CDD" w14:textId="73B8FB84" w:rsidR="0095012D" w:rsidRDefault="0095012D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2" w:history="1">
            <w:r w:rsidRPr="002401D5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1D5">
              <w:rPr>
                <w:rStyle w:val="ad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805" w14:textId="1CF804EA" w:rsidR="0095012D" w:rsidRDefault="0095012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3" w:history="1">
            <w:r w:rsidRPr="002401D5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66D2" w14:textId="3146DA93" w:rsidR="00963070" w:rsidRDefault="00963070">
          <w:r w:rsidRPr="001F28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92609F7" w14:textId="77777777" w:rsidR="00963070" w:rsidRDefault="00963070" w:rsidP="00963070">
      <w:pPr>
        <w:pStyle w:val="1"/>
        <w:numPr>
          <w:ilvl w:val="0"/>
          <w:numId w:val="0"/>
        </w:numPr>
        <w:ind w:left="709"/>
      </w:pPr>
    </w:p>
    <w:p w14:paraId="4906F8E3" w14:textId="067FE836" w:rsidR="00515DDF" w:rsidRDefault="00515DDF" w:rsidP="00515DDF">
      <w:pPr>
        <w:pStyle w:val="1"/>
        <w:pageBreakBefore/>
      </w:pPr>
      <w:bookmarkStart w:id="0" w:name="_Toc116751968"/>
      <w:r>
        <w:lastRenderedPageBreak/>
        <w:t>Цель</w:t>
      </w:r>
      <w:bookmarkEnd w:id="0"/>
    </w:p>
    <w:p w14:paraId="0DFF039E" w14:textId="77777777" w:rsidR="001A4FB4" w:rsidRPr="000C436C" w:rsidRDefault="001A4FB4" w:rsidP="001A4FB4">
      <w:r>
        <w:t xml:space="preserve">Познакомиться c шаблоном MVC в Spring и </w:t>
      </w:r>
      <w:proofErr w:type="gramStart"/>
      <w:r>
        <w:t>тем</w:t>
      </w:r>
      <w:proofErr w:type="gramEnd"/>
      <w:r>
        <w:t xml:space="preserve"> как он используется при создании web-приложений.</w:t>
      </w:r>
    </w:p>
    <w:p w14:paraId="7445F6EC" w14:textId="2A6C5AC3" w:rsidR="00515DDF" w:rsidRDefault="00515DDF" w:rsidP="00515DDF">
      <w:pPr>
        <w:pStyle w:val="1"/>
      </w:pPr>
      <w:bookmarkStart w:id="1" w:name="_Toc116751969"/>
      <w:r>
        <w:t>Задание</w:t>
      </w:r>
      <w:bookmarkEnd w:id="1"/>
    </w:p>
    <w:p w14:paraId="0F6642BA" w14:textId="77777777" w:rsidR="000379A3" w:rsidRDefault="000379A3" w:rsidP="000379A3">
      <w:r>
        <w:t>Изменить практическую работу №3 таким образом, чтобы она представляла собой web-приложение. Web-приложение должно иметь следующие страницы:</w:t>
      </w:r>
    </w:p>
    <w:p w14:paraId="611A9211" w14:textId="77777777" w:rsidR="000379A3" w:rsidRDefault="000379A3" w:rsidP="000379A3">
      <w:r>
        <w:t>1) Главная страница, содержит приветствие и ссылки на другие (которые</w:t>
      </w:r>
    </w:p>
    <w:p w14:paraId="53626E5E" w14:textId="77777777" w:rsidR="000379A3" w:rsidRDefault="000379A3" w:rsidP="000379A3">
      <w:r>
        <w:t>дублируют по функционалу пункты меню из работы №4).</w:t>
      </w:r>
    </w:p>
    <w:p w14:paraId="0230DDF9" w14:textId="77777777" w:rsidR="000379A3" w:rsidRDefault="000379A3" w:rsidP="000379A3">
      <w:r>
        <w:t>2) Страница просмотра таблицы записей.</w:t>
      </w:r>
    </w:p>
    <w:p w14:paraId="27C05A6C" w14:textId="77777777" w:rsidR="000379A3" w:rsidRDefault="000379A3" w:rsidP="000379A3">
      <w:r>
        <w:t>3) Страница добавления новой записи в таблицу.</w:t>
      </w:r>
    </w:p>
    <w:p w14:paraId="1959A739" w14:textId="77777777" w:rsidR="000379A3" w:rsidRDefault="000379A3" w:rsidP="000379A3">
      <w:r>
        <w:t>4) Страница редактирования записи.</w:t>
      </w:r>
    </w:p>
    <w:p w14:paraId="1F70F2DA" w14:textId="77777777" w:rsidR="000379A3" w:rsidRDefault="000379A3" w:rsidP="000379A3">
      <w:r>
        <w:t>5) Страница удаления записи из таблицы БД.</w:t>
      </w:r>
    </w:p>
    <w:p w14:paraId="4B215110" w14:textId="77777777" w:rsidR="000379A3" w:rsidRDefault="000379A3" w:rsidP="000379A3">
      <w:r>
        <w:t>6) Страница просмотра записей согласно некоторому критерию (аналогично пункту в работе №4).</w:t>
      </w:r>
    </w:p>
    <w:p w14:paraId="582FB1AC" w14:textId="77777777" w:rsidR="000379A3" w:rsidRDefault="000379A3" w:rsidP="000379A3">
      <w:r>
        <w:t>Помимо всего должны быть осуществлены проверки (не менее двух) входных данных, сопровождающиеся соответствующими сообщениями об ошибках.</w:t>
      </w:r>
    </w:p>
    <w:p w14:paraId="59E2AC0F" w14:textId="5EDAC33C" w:rsidR="000C436C" w:rsidRPr="000379A3" w:rsidRDefault="000C436C" w:rsidP="000229D4">
      <w:r>
        <w:t xml:space="preserve">Вариант </w:t>
      </w:r>
      <w:r w:rsidR="00170159" w:rsidRPr="00170159">
        <w:t>20</w:t>
      </w:r>
      <w:r w:rsidR="00515DDF">
        <w:t xml:space="preserve">. </w:t>
      </w:r>
      <w:r w:rsidR="000379A3">
        <w:t>Настольная игра</w:t>
      </w:r>
    </w:p>
    <w:p w14:paraId="379B87A8" w14:textId="77777777" w:rsidR="00910099" w:rsidRDefault="00910099" w:rsidP="00515DDF">
      <w:pPr>
        <w:pStyle w:val="1"/>
        <w:tabs>
          <w:tab w:val="left" w:pos="1134"/>
        </w:tabs>
      </w:pPr>
      <w:bookmarkStart w:id="2" w:name="_Toc116751970"/>
      <w:r>
        <w:t>Ход выполнения</w:t>
      </w:r>
      <w:bookmarkEnd w:id="2"/>
    </w:p>
    <w:p w14:paraId="64B01A8F" w14:textId="77777777" w:rsidR="00910099" w:rsidRPr="00B1556E" w:rsidRDefault="00ED51B6" w:rsidP="00937AFB">
      <w:pPr>
        <w:pStyle w:val="2"/>
        <w:numPr>
          <w:ilvl w:val="1"/>
          <w:numId w:val="31"/>
        </w:numPr>
        <w:tabs>
          <w:tab w:val="left" w:pos="1134"/>
        </w:tabs>
        <w:ind w:left="0" w:firstLine="709"/>
      </w:pPr>
      <w:bookmarkStart w:id="3" w:name="_Toc116751971"/>
      <w:r>
        <w:rPr>
          <w:lang w:eastAsia="ru-RU"/>
        </w:rPr>
        <w:t>Реализация программы</w:t>
      </w:r>
      <w:bookmarkEnd w:id="3"/>
      <w:r w:rsidR="00455451">
        <w:rPr>
          <w:lang w:eastAsia="ru-RU"/>
        </w:rPr>
        <w:t xml:space="preserve">  </w:t>
      </w:r>
    </w:p>
    <w:p w14:paraId="52F7DAAE" w14:textId="4EEB7859" w:rsidR="009E7DD4" w:rsidRDefault="00BD3B51" w:rsidP="00963070">
      <w:pPr>
        <w:pStyle w:val="af1"/>
      </w:pPr>
      <w:r>
        <w:t>Решение задания</w:t>
      </w:r>
      <w:r w:rsidR="003B326E" w:rsidRPr="003B326E">
        <w:t>,</w:t>
      </w:r>
      <w:r w:rsidR="0027046A">
        <w:t xml:space="preserve"> представлено в листингах 1-</w:t>
      </w:r>
      <w:r w:rsidR="00936CF8">
        <w:t>15</w:t>
      </w:r>
      <w:r w:rsidR="00515DDF">
        <w:t>.</w:t>
      </w:r>
    </w:p>
    <w:p w14:paraId="4D253046" w14:textId="5A4E9276" w:rsidR="00515DDF" w:rsidRDefault="00515DDF" w:rsidP="00515DDF">
      <w:pPr>
        <w:pStyle w:val="af1"/>
        <w:ind w:firstLine="0"/>
      </w:pPr>
      <w:r>
        <w:t>Листинг 1 – конфигурационный файл</w:t>
      </w:r>
      <w:r w:rsidRPr="00515DDF">
        <w:t xml:space="preserve"> </w:t>
      </w:r>
      <w:r w:rsidR="000379A3">
        <w:rPr>
          <w:lang w:val="en-US"/>
        </w:rPr>
        <w:t>pom</w:t>
      </w:r>
      <w:r w:rsidRPr="00515DDF">
        <w:t xml:space="preserve"> (</w:t>
      </w:r>
      <w:r w:rsidR="000379A3">
        <w:rPr>
          <w:lang w:val="en-US"/>
        </w:rPr>
        <w:t>pom</w:t>
      </w:r>
      <w:r w:rsidRPr="00515DDF">
        <w:t>.</w:t>
      </w:r>
      <w:r>
        <w:rPr>
          <w:lang w:val="en-US"/>
        </w:rPr>
        <w:t>xml</w:t>
      </w:r>
      <w:r w:rsidRPr="00515DDF">
        <w:t>)</w:t>
      </w:r>
    </w:p>
    <w:p w14:paraId="4C482CA3" w14:textId="77777777" w:rsidR="000379A3" w:rsidRDefault="000379A3" w:rsidP="00936CF8">
      <w:pPr>
        <w:pStyle w:val="af"/>
        <w:jc w:val="left"/>
      </w:pPr>
      <w:r w:rsidRPr="000379A3">
        <w:t>&lt;?xml version="1.0" encoding="UTF-8"?&gt;</w:t>
      </w:r>
    </w:p>
    <w:p w14:paraId="1FB68CAF" w14:textId="5C73865E" w:rsidR="000379A3" w:rsidRDefault="000379A3" w:rsidP="00936CF8">
      <w:pPr>
        <w:pStyle w:val="af"/>
        <w:jc w:val="left"/>
      </w:pPr>
      <w:r w:rsidRPr="000379A3">
        <w:t>&lt;project xmlns=</w:t>
      </w:r>
      <w:r w:rsidRPr="000379A3">
        <w:t>http://maven.apache.org/POM/4.0.0</w:t>
      </w:r>
    </w:p>
    <w:p w14:paraId="0453DC3A" w14:textId="77777777" w:rsidR="00936CF8" w:rsidRDefault="000379A3" w:rsidP="00936CF8">
      <w:pPr>
        <w:pStyle w:val="af"/>
        <w:jc w:val="left"/>
      </w:pPr>
      <w:proofErr w:type="gramStart"/>
      <w:r w:rsidRPr="000379A3">
        <w:t>xmlns:xsi</w:t>
      </w:r>
      <w:proofErr w:type="gramEnd"/>
      <w:r w:rsidRPr="000379A3">
        <w:t>="http://www.w3.org/2001/XMLSchema-instance"</w:t>
      </w:r>
      <w:r w:rsidRPr="000379A3">
        <w:br/>
        <w:t xml:space="preserve">  xsi:schemaLocation="http://maven.apache.org/POM/4.0.0 http://maven.apache.org/xsd/maven-4.0.0.xsd"&gt;</w:t>
      </w:r>
    </w:p>
    <w:p w14:paraId="51C6881A" w14:textId="77777777" w:rsidR="00936CF8" w:rsidRDefault="00936CF8" w:rsidP="00936CF8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0379A3" w:rsidRPr="000379A3">
        <w:br/>
        <w:t xml:space="preserve">  &lt;modelVersion&gt;4.0.0&lt;/modelVersion&gt;</w:t>
      </w:r>
      <w:r w:rsidR="000379A3" w:rsidRPr="000379A3">
        <w:br/>
      </w:r>
      <w:r w:rsidR="000379A3" w:rsidRPr="000379A3">
        <w:br/>
        <w:t xml:space="preserve">  &lt;groupId&gt;ru.sfu&lt;/groupId&gt;</w:t>
      </w:r>
      <w:r w:rsidR="000379A3" w:rsidRPr="000379A3">
        <w:br/>
        <w:t xml:space="preserve">  &lt;artifactId&gt;Lab4_try2&lt;/artifactId&gt;</w:t>
      </w:r>
      <w:r w:rsidR="000379A3" w:rsidRPr="000379A3">
        <w:br/>
        <w:t xml:space="preserve">  &lt;version&gt;1.0-SNAPSHOT&lt;/version&gt;</w:t>
      </w:r>
      <w:r w:rsidR="000379A3" w:rsidRPr="000379A3">
        <w:br/>
        <w:t xml:space="preserve">  &lt;packaging&gt;war&lt;/packaging&gt;</w:t>
      </w:r>
      <w:r w:rsidR="000379A3" w:rsidRPr="000379A3">
        <w:br/>
      </w:r>
      <w:r w:rsidR="000379A3" w:rsidRPr="000379A3">
        <w:br/>
        <w:t xml:space="preserve">  &lt;name&gt;Lab4_try2 Maven Webapp&lt;/name&gt;</w:t>
      </w:r>
      <w:r w:rsidR="000379A3" w:rsidRPr="000379A3">
        <w:br/>
        <w:t xml:space="preserve">  &lt;!-- </w:t>
      </w:r>
      <w:r w:rsidR="000379A3" w:rsidRPr="000379A3">
        <w:rPr>
          <w:i/>
          <w:iCs/>
        </w:rPr>
        <w:t xml:space="preserve">FIXME change it to the project's website </w:t>
      </w:r>
      <w:r w:rsidR="000379A3" w:rsidRPr="000379A3">
        <w:t>--&gt;</w:t>
      </w:r>
      <w:r w:rsidR="000379A3" w:rsidRPr="000379A3">
        <w:br/>
        <w:t xml:space="preserve">  &lt;url&gt;http://www.example.com&lt;/url&gt;</w:t>
      </w:r>
      <w:r w:rsidR="000379A3" w:rsidRPr="000379A3">
        <w:br/>
      </w:r>
      <w:r w:rsidR="000379A3" w:rsidRPr="000379A3">
        <w:br/>
        <w:t xml:space="preserve">  &lt;properties&gt;</w:t>
      </w:r>
      <w:r w:rsidR="000379A3" w:rsidRPr="000379A3">
        <w:br/>
        <w:t xml:space="preserve">    &lt;project.build.sourceEncoding&gt;UTF-8&lt;/project.build.sourceEncoding&gt;</w:t>
      </w:r>
      <w:r w:rsidR="000379A3" w:rsidRPr="000379A3">
        <w:br/>
        <w:t xml:space="preserve">    &lt;maven.compiler.source&gt;1.7&lt;/maven.compiler.source&gt;</w:t>
      </w:r>
      <w:r w:rsidR="000379A3" w:rsidRPr="000379A3">
        <w:br/>
        <w:t xml:space="preserve">    &lt;maven.compiler.target&gt;1.7&lt;/maven.compiler.target&gt;</w:t>
      </w:r>
      <w:r w:rsidR="000379A3" w:rsidRPr="000379A3">
        <w:br/>
        <w:t xml:space="preserve">  &lt;/properties&gt;</w:t>
      </w:r>
      <w:r w:rsidR="000379A3" w:rsidRPr="000379A3">
        <w:br/>
      </w:r>
      <w:r w:rsidR="000379A3" w:rsidRPr="000379A3">
        <w:br/>
        <w:t xml:space="preserve">  &lt;dependencies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junit&lt;/groupId&gt;</w:t>
      </w:r>
      <w:r w:rsidR="000379A3" w:rsidRPr="000379A3">
        <w:br/>
        <w:t xml:space="preserve">      &lt;artifactId&gt;junit&lt;/artifactId&gt;</w:t>
      </w:r>
      <w:r w:rsidR="000379A3" w:rsidRPr="000379A3">
        <w:br/>
        <w:t xml:space="preserve">      &lt;version&gt;4.11&lt;/version&gt;</w:t>
      </w:r>
      <w:r w:rsidR="000379A3" w:rsidRPr="000379A3">
        <w:br/>
        <w:t xml:space="preserve">      &lt;scope&gt;test&lt;/scope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org.springframework/spring-core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&lt;/groupId&gt;</w:t>
      </w:r>
      <w:r w:rsidR="000379A3" w:rsidRPr="000379A3">
        <w:br/>
        <w:t xml:space="preserve">      &lt;artifactId&gt;spring-core&lt;/artifactId&gt;</w:t>
      </w:r>
      <w:r w:rsidR="000379A3" w:rsidRPr="000379A3">
        <w:br/>
        <w:t xml:space="preserve">      &lt;version&gt;5.3.10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org.springframework/spring-context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&lt;/groupId&gt;</w:t>
      </w:r>
      <w:r w:rsidR="000379A3" w:rsidRPr="000379A3">
        <w:br/>
        <w:t xml:space="preserve">      &lt;artifactId&gt;spring-context&lt;/artifactId&gt;</w:t>
      </w:r>
      <w:r w:rsidR="000379A3" w:rsidRPr="000379A3">
        <w:br/>
        <w:t xml:space="preserve">      &lt;version&gt;5.3.10&lt;/version&gt;</w:t>
      </w:r>
      <w:r w:rsidR="000379A3" w:rsidRPr="000379A3">
        <w:br/>
        <w:t xml:space="preserve">    &lt;/dependency&gt;</w:t>
      </w:r>
    </w:p>
    <w:p w14:paraId="0F506D5B" w14:textId="77777777" w:rsidR="00936CF8" w:rsidRDefault="00936CF8" w:rsidP="00936CF8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0379A3" w:rsidRPr="000379A3">
        <w:br/>
        <w:t xml:space="preserve">    &lt;!-- https://mvnrepository.com/artifact/org.springframework/spring-beans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&lt;/groupId&gt;</w:t>
      </w:r>
      <w:r w:rsidR="000379A3" w:rsidRPr="000379A3">
        <w:br/>
        <w:t xml:space="preserve">      &lt;artifactId&gt;spring-beans&lt;/artifactId&gt;</w:t>
      </w:r>
      <w:r w:rsidR="000379A3" w:rsidRPr="000379A3">
        <w:br/>
        <w:t xml:space="preserve">      &lt;version&gt;5.3.10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&lt;/groupId&gt;</w:t>
      </w:r>
      <w:r w:rsidR="000379A3" w:rsidRPr="000379A3">
        <w:br/>
        <w:t xml:space="preserve">      &lt;artifactId&gt;spring-jdbc&lt;/artifactId&gt;</w:t>
      </w:r>
      <w:r w:rsidR="000379A3" w:rsidRPr="000379A3">
        <w:br/>
        <w:t xml:space="preserve">      &lt;version&gt;5.3.10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.data&lt;/groupId&gt;</w:t>
      </w:r>
      <w:r w:rsidR="000379A3" w:rsidRPr="000379A3">
        <w:br/>
        <w:t xml:space="preserve">      &lt;artifactId&gt;spring-data-jpa&lt;/artifactId&gt;</w:t>
      </w:r>
      <w:r w:rsidR="000379A3" w:rsidRPr="000379A3">
        <w:br/>
        <w:t xml:space="preserve">      &lt;version&gt;2.5.5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org.postgresql/postgresql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postgresql&lt;/groupId&gt;</w:t>
      </w:r>
      <w:r w:rsidR="000379A3" w:rsidRPr="000379A3">
        <w:br/>
        <w:t xml:space="preserve">      &lt;artifactId&gt;postgresql&lt;/artifactId&gt;</w:t>
      </w:r>
      <w:r w:rsidR="000379A3" w:rsidRPr="000379A3">
        <w:br/>
        <w:t xml:space="preserve">      &lt;version&gt;42.2.18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dependency&gt;</w:t>
      </w:r>
      <w:r w:rsidR="000379A3" w:rsidRPr="000379A3">
        <w:br/>
      </w:r>
      <w:r w:rsidR="000379A3" w:rsidRPr="000379A3">
        <w:br/>
        <w:t xml:space="preserve">      &lt;groupId&gt;javax.annotation&lt;/groupId&gt;</w:t>
      </w:r>
      <w:r w:rsidR="000379A3" w:rsidRPr="000379A3">
        <w:br/>
        <w:t xml:space="preserve">      &lt;artifactId&gt;javax.annotation-api&lt;/artifactId&gt;</w:t>
      </w:r>
      <w:r w:rsidR="000379A3" w:rsidRPr="000379A3">
        <w:br/>
        <w:t xml:space="preserve">      &lt;version&gt;1.3.2&lt;/version&gt;</w:t>
      </w:r>
      <w:r w:rsidR="000379A3" w:rsidRPr="000379A3">
        <w:br/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org.springframework/spring-webmvc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&lt;/groupId&gt;</w:t>
      </w:r>
      <w:r w:rsidR="000379A3" w:rsidRPr="000379A3">
        <w:br/>
        <w:t xml:space="preserve">      &lt;artifactId&gt;spring-webmvc&lt;/artifactId&gt;</w:t>
      </w:r>
      <w:r w:rsidR="000379A3" w:rsidRPr="000379A3">
        <w:br/>
        <w:t xml:space="preserve">      &lt;version&gt;5.3.12&lt;/version&gt;</w:t>
      </w:r>
    </w:p>
    <w:p w14:paraId="646096FF" w14:textId="77777777" w:rsidR="00936CF8" w:rsidRDefault="00936CF8" w:rsidP="00936CF8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org.springframework/spring-web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springframework&lt;/groupId&gt;</w:t>
      </w:r>
      <w:r w:rsidR="000379A3" w:rsidRPr="000379A3">
        <w:br/>
        <w:t xml:space="preserve">      &lt;artifactId&gt;spring-web&lt;/artifactId&gt;</w:t>
      </w:r>
      <w:r w:rsidR="000379A3" w:rsidRPr="000379A3">
        <w:br/>
        <w:t xml:space="preserve">      &lt;version&gt;5.3.12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org.thymeleaf/thymeleaf-spring5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thymeleaf&lt;/groupId&gt;</w:t>
      </w:r>
      <w:r w:rsidR="000379A3" w:rsidRPr="000379A3">
        <w:br/>
        <w:t xml:space="preserve">      &lt;artifactId&gt;thymeleaf-spring5&lt;/artifactId&gt;</w:t>
      </w:r>
      <w:r w:rsidR="000379A3" w:rsidRPr="000379A3">
        <w:br/>
        <w:t xml:space="preserve">      &lt;version&gt;3.0.12.RELEASE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  &lt;!-- https://mvnrepository.com/artifact/javax.servlet/javax.servlet-api --&gt;</w:t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javax.servlet&lt;/groupId&gt;</w:t>
      </w:r>
      <w:r w:rsidR="000379A3" w:rsidRPr="000379A3">
        <w:br/>
        <w:t xml:space="preserve">      &lt;artifactId&gt;javax.servlet-api&lt;/artifactId&gt;</w:t>
      </w:r>
      <w:r w:rsidR="000379A3" w:rsidRPr="000379A3">
        <w:br/>
        <w:t xml:space="preserve">      &lt;version&gt;4.0.1&lt;/version&gt;</w:t>
      </w:r>
      <w:r w:rsidR="000379A3" w:rsidRPr="000379A3">
        <w:br/>
        <w:t xml:space="preserve">      &lt;scope&gt;provided&lt;/scope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</w:r>
      <w:r w:rsidR="000379A3" w:rsidRPr="000379A3">
        <w:br/>
        <w:t xml:space="preserve">    &lt;dependency&gt;</w:t>
      </w:r>
      <w:r w:rsidR="000379A3" w:rsidRPr="000379A3">
        <w:br/>
        <w:t xml:space="preserve">      &lt;groupId&gt;org.hibernate.validator&lt;/groupId&gt;</w:t>
      </w:r>
      <w:r w:rsidR="000379A3" w:rsidRPr="000379A3">
        <w:br/>
        <w:t xml:space="preserve">      &lt;artifactId&gt;hibernate-validator&lt;/artifactId&gt;</w:t>
      </w:r>
      <w:r w:rsidR="000379A3" w:rsidRPr="000379A3">
        <w:br/>
        <w:t xml:space="preserve">      &lt;version&gt;6.0.10.Final&lt;/version&gt;</w:t>
      </w:r>
      <w:r w:rsidR="000379A3" w:rsidRPr="000379A3">
        <w:br/>
        <w:t xml:space="preserve">    &lt;/dependency&gt;</w:t>
      </w:r>
      <w:r w:rsidR="000379A3" w:rsidRPr="000379A3">
        <w:br/>
      </w:r>
      <w:r w:rsidR="000379A3" w:rsidRPr="000379A3">
        <w:br/>
        <w:t xml:space="preserve">  &lt;/dependencies&gt;</w:t>
      </w:r>
      <w:r w:rsidR="000379A3" w:rsidRPr="000379A3">
        <w:br/>
      </w:r>
      <w:r w:rsidR="000379A3" w:rsidRPr="000379A3">
        <w:br/>
      </w:r>
      <w:r w:rsidR="000379A3" w:rsidRPr="000379A3">
        <w:br/>
        <w:t xml:space="preserve">  &lt;build&gt;</w:t>
      </w:r>
      <w:r w:rsidR="000379A3" w:rsidRPr="000379A3">
        <w:br/>
        <w:t xml:space="preserve">    &lt;finalName&gt;Lab4_try2&lt;/finalName&gt;</w:t>
      </w:r>
      <w:r w:rsidR="000379A3" w:rsidRPr="000379A3">
        <w:br/>
        <w:t xml:space="preserve">    &lt;pluginManagement&gt;&lt;!-- lock down plugins versions to avoid using Maven defaults (may be moved to parent pom) --&gt;</w:t>
      </w:r>
      <w:r w:rsidR="000379A3" w:rsidRPr="000379A3">
        <w:br/>
        <w:t xml:space="preserve">      &lt;plugins&gt;</w:t>
      </w:r>
      <w:r w:rsidR="000379A3" w:rsidRPr="000379A3">
        <w:br/>
        <w:t xml:space="preserve">        &lt;plugin&gt;</w:t>
      </w:r>
    </w:p>
    <w:p w14:paraId="5B16EC5A" w14:textId="77777777" w:rsidR="00936CF8" w:rsidRDefault="00936CF8" w:rsidP="00936CF8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0379A3" w:rsidRPr="000379A3">
        <w:br/>
        <w:t xml:space="preserve">          &lt;artifactId&gt;maven-clean-plugin&lt;/artifactId&gt;</w:t>
      </w:r>
      <w:r w:rsidR="000379A3" w:rsidRPr="000379A3">
        <w:br/>
        <w:t xml:space="preserve">          &lt;version&gt;3.1.0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  &lt;!-- see http://maven.apache.org/ref/current/maven-core/default-bindings.html#Plugin_bindings_for_war_packaging --&gt;</w:t>
      </w:r>
      <w:r w:rsidR="000379A3" w:rsidRPr="000379A3">
        <w:br/>
        <w:t xml:space="preserve">        &lt;plugin&gt;</w:t>
      </w:r>
      <w:r w:rsidR="000379A3" w:rsidRPr="000379A3">
        <w:br/>
        <w:t xml:space="preserve">          &lt;artifactId&gt;maven-resources-plugin&lt;/artifactId&gt;</w:t>
      </w:r>
      <w:r w:rsidR="000379A3" w:rsidRPr="000379A3">
        <w:br/>
        <w:t xml:space="preserve">          &lt;version&gt;3.0.2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  &lt;plugin&gt;</w:t>
      </w:r>
      <w:r w:rsidR="000379A3" w:rsidRPr="000379A3">
        <w:br/>
        <w:t xml:space="preserve">          &lt;artifactId&gt;maven-compiler-plugin&lt;/artifactId&gt;</w:t>
      </w:r>
      <w:r w:rsidR="000379A3" w:rsidRPr="000379A3">
        <w:br/>
        <w:t xml:space="preserve">          &lt;version&gt;3.8.0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  &lt;plugin&gt;</w:t>
      </w:r>
      <w:r w:rsidR="000379A3" w:rsidRPr="000379A3">
        <w:br/>
        <w:t xml:space="preserve">          &lt;artifactId&gt;maven-surefire-plugin&lt;/artifactId&gt;</w:t>
      </w:r>
      <w:r w:rsidR="000379A3" w:rsidRPr="000379A3">
        <w:br/>
        <w:t xml:space="preserve">          &lt;version&gt;2.22.1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  &lt;plugin&gt;</w:t>
      </w:r>
      <w:r w:rsidR="000379A3" w:rsidRPr="000379A3">
        <w:br/>
        <w:t xml:space="preserve">          &lt;artifactId&gt;maven-war-plugin&lt;/artifactId&gt;</w:t>
      </w:r>
      <w:r w:rsidR="000379A3" w:rsidRPr="000379A3">
        <w:br/>
        <w:t xml:space="preserve">          &lt;version&gt;3.2.2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  &lt;plugin&gt;</w:t>
      </w:r>
      <w:r w:rsidR="000379A3" w:rsidRPr="000379A3">
        <w:br/>
        <w:t xml:space="preserve">          &lt;artifactId&gt;maven-install-plugin&lt;/artifactId&gt;</w:t>
      </w:r>
      <w:r w:rsidR="000379A3" w:rsidRPr="000379A3">
        <w:br/>
        <w:t xml:space="preserve">          &lt;version&gt;2.5.2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  &lt;plugin&gt;</w:t>
      </w:r>
      <w:r w:rsidR="000379A3" w:rsidRPr="000379A3">
        <w:br/>
        <w:t xml:space="preserve">          &lt;artifactId&gt;maven-deploy-plugin&lt;/artifactId&gt;</w:t>
      </w:r>
      <w:r w:rsidR="000379A3" w:rsidRPr="000379A3">
        <w:br/>
        <w:t xml:space="preserve">          &lt;version&gt;2.8.2&lt;/version&gt;</w:t>
      </w:r>
      <w:r w:rsidR="000379A3" w:rsidRPr="000379A3">
        <w:br/>
        <w:t xml:space="preserve">        &lt;/plugin&gt;</w:t>
      </w:r>
      <w:r w:rsidR="000379A3" w:rsidRPr="000379A3">
        <w:br/>
        <w:t xml:space="preserve">      &lt;/plugins&gt;</w:t>
      </w:r>
      <w:r w:rsidR="000379A3" w:rsidRPr="000379A3">
        <w:br/>
        <w:t xml:space="preserve">    &lt;/pluginManagement&gt;</w:t>
      </w:r>
      <w:r w:rsidR="000379A3" w:rsidRPr="000379A3">
        <w:br/>
        <w:t xml:space="preserve">    &lt;plugins&gt;</w:t>
      </w:r>
      <w:r w:rsidR="000379A3" w:rsidRPr="000379A3">
        <w:br/>
        <w:t xml:space="preserve">      &lt;plugin&gt;</w:t>
      </w:r>
      <w:r w:rsidR="000379A3" w:rsidRPr="000379A3">
        <w:br/>
        <w:t xml:space="preserve">        &lt;groupId&gt;org.apache.maven.plugins&lt;/groupId&gt;</w:t>
      </w:r>
      <w:r w:rsidR="000379A3" w:rsidRPr="000379A3">
        <w:br/>
        <w:t xml:space="preserve">        &lt;artifactId&gt;maven-compiler-plugin&lt;/artifactId&gt;</w:t>
      </w:r>
      <w:r w:rsidR="000379A3" w:rsidRPr="000379A3">
        <w:br/>
        <w:t xml:space="preserve">        &lt;configuration&gt;</w:t>
      </w:r>
      <w:r w:rsidR="000379A3" w:rsidRPr="000379A3">
        <w:br/>
        <w:t xml:space="preserve">          &lt;source&gt;8&lt;/source&gt;</w:t>
      </w:r>
      <w:r w:rsidR="000379A3" w:rsidRPr="000379A3">
        <w:br/>
        <w:t xml:space="preserve">          &lt;target&gt;8&lt;/target&gt;</w:t>
      </w:r>
      <w:r w:rsidR="000379A3" w:rsidRPr="000379A3">
        <w:br/>
        <w:t xml:space="preserve">        &lt;/configuration&gt;</w:t>
      </w:r>
      <w:r w:rsidR="000379A3" w:rsidRPr="000379A3">
        <w:br/>
        <w:t xml:space="preserve">      &lt;/plugin&gt;</w:t>
      </w:r>
    </w:p>
    <w:p w14:paraId="6C9F17ED" w14:textId="6F92B4A0" w:rsidR="000379A3" w:rsidRPr="000379A3" w:rsidRDefault="00936CF8" w:rsidP="00936CF8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</w:t>
      </w:r>
      <w:r w:rsidRPr="00936CF8">
        <w:rPr>
          <w:rFonts w:ascii="Times New Roman" w:hAnsi="Times New Roman" w:cs="Times New Roman"/>
          <w:sz w:val="28"/>
          <w:szCs w:val="28"/>
          <w:lang w:val="ru-RU"/>
        </w:rPr>
        <w:t>листинга</w:t>
      </w:r>
      <w:r w:rsidRPr="00936CF8">
        <w:rPr>
          <w:rFonts w:ascii="Times New Roman" w:hAnsi="Times New Roman" w:cs="Times New Roman"/>
          <w:sz w:val="28"/>
          <w:szCs w:val="28"/>
        </w:rPr>
        <w:t xml:space="preserve"> 1</w:t>
      </w:r>
      <w:r w:rsidR="000379A3" w:rsidRPr="000379A3">
        <w:br/>
        <w:t xml:space="preserve"> </w:t>
      </w:r>
      <w:proofErr w:type="gramStart"/>
      <w:r w:rsidR="000379A3" w:rsidRPr="000379A3">
        <w:t xml:space="preserve">   &lt;</w:t>
      </w:r>
      <w:proofErr w:type="gramEnd"/>
      <w:r w:rsidR="000379A3" w:rsidRPr="000379A3">
        <w:t>/plugins&gt;</w:t>
      </w:r>
      <w:r w:rsidR="000379A3" w:rsidRPr="000379A3">
        <w:br/>
        <w:t xml:space="preserve">  &lt;/build&gt;</w:t>
      </w:r>
      <w:r w:rsidR="000379A3" w:rsidRPr="000379A3">
        <w:br/>
        <w:t>&lt;/project&gt;</w:t>
      </w:r>
    </w:p>
    <w:p w14:paraId="1795DB13" w14:textId="6B022C9C" w:rsidR="00515DDF" w:rsidRPr="001A4FB4" w:rsidRDefault="00515DDF" w:rsidP="00515DDF">
      <w:pPr>
        <w:pStyle w:val="af"/>
        <w:jc w:val="left"/>
        <w:rPr>
          <w:lang w:eastAsia="ru-RU"/>
        </w:rPr>
      </w:pPr>
    </w:p>
    <w:p w14:paraId="4D764C2A" w14:textId="2DF9067D" w:rsidR="00515DDF" w:rsidRPr="000379A3" w:rsidRDefault="00515DDF" w:rsidP="00515DD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0379A3">
        <w:rPr>
          <w:lang w:val="en-US" w:eastAsia="ru-RU"/>
        </w:rPr>
        <w:t xml:space="preserve"> 2 – </w:t>
      </w:r>
      <w:r w:rsidR="000379A3">
        <w:rPr>
          <w:lang w:eastAsia="ru-RU"/>
        </w:rPr>
        <w:t>Файл</w:t>
      </w:r>
      <w:r w:rsidR="000379A3" w:rsidRPr="000379A3">
        <w:rPr>
          <w:lang w:val="en-US" w:eastAsia="ru-RU"/>
        </w:rPr>
        <w:t xml:space="preserve"> 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 xml:space="preserve"> (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>.</w:t>
      </w:r>
      <w:r>
        <w:rPr>
          <w:lang w:val="en-US" w:eastAsia="ru-RU"/>
        </w:rPr>
        <w:t>j</w:t>
      </w:r>
      <w:r w:rsidR="000379A3">
        <w:rPr>
          <w:lang w:val="en-US" w:eastAsia="ru-RU"/>
        </w:rPr>
        <w:t>sp</w:t>
      </w:r>
      <w:r w:rsidRPr="000379A3">
        <w:rPr>
          <w:lang w:val="en-US" w:eastAsia="ru-RU"/>
        </w:rPr>
        <w:t>)</w:t>
      </w:r>
    </w:p>
    <w:p w14:paraId="101F303D" w14:textId="77777777" w:rsidR="000379A3" w:rsidRPr="000379A3" w:rsidRDefault="000379A3" w:rsidP="000379A3">
      <w:pPr>
        <w:pStyle w:val="af"/>
      </w:pPr>
      <w:r w:rsidRPr="000379A3">
        <w:t>&lt;html&gt;</w:t>
      </w:r>
      <w:r w:rsidRPr="000379A3">
        <w:br/>
        <w:t>&lt;body&gt;</w:t>
      </w:r>
      <w:r w:rsidRPr="000379A3">
        <w:br/>
        <w:t>&lt;h2&gt;</w:t>
      </w:r>
      <w:proofErr w:type="gramStart"/>
      <w:r w:rsidRPr="000379A3">
        <w:t>Hello!&lt;</w:t>
      </w:r>
      <w:proofErr w:type="gramEnd"/>
      <w:r w:rsidRPr="000379A3">
        <w:t>/h2&gt;</w:t>
      </w:r>
      <w:r w:rsidRPr="000379A3">
        <w:br/>
        <w:t>&lt;a href="/table_games"&gt;Begin to work&lt;/a&gt;</w:t>
      </w:r>
      <w:r w:rsidRPr="000379A3">
        <w:br/>
        <w:t>&lt;/body&gt;</w:t>
      </w:r>
      <w:r w:rsidRPr="000379A3">
        <w:br/>
        <w:t>&lt;/html&gt;</w:t>
      </w:r>
    </w:p>
    <w:p w14:paraId="2A4DB9EF" w14:textId="02E2C19F" w:rsidR="00515DDF" w:rsidRPr="000379A3" w:rsidRDefault="00515DDF" w:rsidP="00515DDF">
      <w:pPr>
        <w:pStyle w:val="af"/>
        <w:jc w:val="left"/>
        <w:rPr>
          <w:lang w:eastAsia="ru-RU"/>
        </w:rPr>
      </w:pPr>
    </w:p>
    <w:p w14:paraId="502AA24A" w14:textId="7E2F1D0A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3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>web</w:t>
      </w:r>
      <w:r>
        <w:rPr>
          <w:lang w:val="en-US"/>
        </w:rPr>
        <w:t xml:space="preserve"> (</w:t>
      </w:r>
      <w:r w:rsidR="000379A3">
        <w:rPr>
          <w:lang w:val="en-US"/>
        </w:rPr>
        <w:t>web.xml</w:t>
      </w:r>
      <w:r>
        <w:rPr>
          <w:lang w:val="en-US"/>
        </w:rPr>
        <w:t>)</w:t>
      </w:r>
    </w:p>
    <w:p w14:paraId="5A1034D2" w14:textId="77777777" w:rsidR="000379A3" w:rsidRPr="000379A3" w:rsidRDefault="000379A3" w:rsidP="000379A3">
      <w:pPr>
        <w:pStyle w:val="af"/>
        <w:jc w:val="left"/>
      </w:pPr>
      <w:r w:rsidRPr="000379A3">
        <w:t>&lt;!DOCTYPE web-app PUBLIC</w:t>
      </w:r>
      <w:r w:rsidRPr="000379A3">
        <w:br/>
        <w:t xml:space="preserve"> "-//Sun Microsystems, Inc.//DTD Web Application 2.3//EN"</w:t>
      </w:r>
      <w:r w:rsidRPr="000379A3">
        <w:br/>
        <w:t xml:space="preserve"> "http://java.sun.com/dtd/web-app_2_3.dtd" &gt;</w:t>
      </w:r>
      <w:r w:rsidRPr="000379A3">
        <w:br/>
      </w:r>
      <w:r w:rsidRPr="000379A3">
        <w:br/>
        <w:t>&lt;web-app&gt;</w:t>
      </w:r>
      <w:r w:rsidRPr="000379A3">
        <w:br/>
        <w:t xml:space="preserve">  &lt;display-name&gt;Archetype Created Web Application&lt;/display-name&gt;</w:t>
      </w:r>
      <w:r w:rsidRPr="000379A3">
        <w:br/>
        <w:t>&lt;/web-app&gt;</w:t>
      </w:r>
    </w:p>
    <w:p w14:paraId="5051D5A3" w14:textId="484C4484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4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dd </w:t>
      </w:r>
      <w:r>
        <w:rPr>
          <w:lang w:val="en-US"/>
        </w:rPr>
        <w:t>(</w:t>
      </w:r>
      <w:r w:rsidR="000379A3">
        <w:rPr>
          <w:lang w:val="en-US"/>
        </w:rPr>
        <w:t>add.html</w:t>
      </w:r>
      <w:r>
        <w:rPr>
          <w:lang w:val="en-US"/>
        </w:rPr>
        <w:t>)</w:t>
      </w:r>
    </w:p>
    <w:p w14:paraId="285F1D0B" w14:textId="77777777" w:rsidR="00936CF8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Add New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form th:method="POST" th:action="@{/table_games}" th:object="${game}"&gt;</w:t>
      </w:r>
      <w:r w:rsidRPr="000379A3">
        <w:br/>
        <w:t xml:space="preserve">    &lt;label for="gameName"&gt;Enter name: &lt;/label&gt;</w:t>
      </w:r>
      <w:r w:rsidRPr="000379A3">
        <w:br/>
        <w:t xml:space="preserve">    &lt;input type="text" th:field="*{gameName}" id="gameName"/&gt;</w:t>
      </w:r>
      <w:r w:rsidRPr="000379A3">
        <w:br/>
        <w:t xml:space="preserve">    &lt;div th:if="${#fields.hasErrors('gameName')}" th:errors="*{gameNam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name="price" type="number" id="price"/&gt;</w:t>
      </w:r>
      <w:r w:rsidRPr="000379A3">
        <w:br/>
        <w:t xml:space="preserve">    &lt;div th:if="${#fields.hasErrors('price')}" th:errors="*{price}"&gt;ERROR&lt;/div&gt;</w:t>
      </w:r>
    </w:p>
    <w:p w14:paraId="071D534C" w14:textId="7E7C2229" w:rsidR="000379A3" w:rsidRPr="000379A3" w:rsidRDefault="00936CF8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936CF8">
        <w:rPr>
          <w:rFonts w:ascii="Times New Roman" w:hAnsi="Times New Roman" w:cs="Times New Roman"/>
          <w:sz w:val="28"/>
          <w:szCs w:val="28"/>
        </w:rPr>
        <w:t>4</w:t>
      </w:r>
      <w:r w:rsidR="000379A3" w:rsidRPr="000379A3">
        <w:br/>
        <w:t xml:space="preserve">    &lt;br/&gt;</w:t>
      </w:r>
      <w:r w:rsidR="000379A3" w:rsidRPr="000379A3">
        <w:br/>
      </w:r>
      <w:r w:rsidR="000379A3" w:rsidRPr="000379A3">
        <w:br/>
        <w:t xml:space="preserve">    &lt;label for="genre"&gt;Genre &lt;/label&gt;</w:t>
      </w:r>
      <w:r w:rsidR="000379A3" w:rsidRPr="000379A3">
        <w:br/>
        <w:t xml:space="preserve">    &lt;input type="text" th:field="*{genre}" id="genre"/&gt;</w:t>
      </w:r>
      <w:r w:rsidR="000379A3" w:rsidRPr="000379A3">
        <w:br/>
        <w:t xml:space="preserve">    &lt;div th:if="${#fields.hasErrors('genre')}" th:errors="*{genre}"&gt;ERROR&lt;/div&gt;</w:t>
      </w:r>
      <w:r w:rsidR="000379A3" w:rsidRPr="000379A3">
        <w:br/>
        <w:t xml:space="preserve">    &lt;br/&gt;</w:t>
      </w:r>
      <w:r w:rsidR="000379A3" w:rsidRPr="000379A3">
        <w:br/>
      </w:r>
      <w:r w:rsidR="000379A3" w:rsidRPr="000379A3">
        <w:br/>
        <w:t xml:space="preserve">    &lt;label for="playerAmount"&gt;Player amount &lt;/label&gt;</w:t>
      </w:r>
      <w:r w:rsidR="000379A3" w:rsidRPr="000379A3">
        <w:br/>
        <w:t xml:space="preserve">    &lt;input name="playerAmount" type="number" id="playerAmount"/&gt;</w:t>
      </w:r>
      <w:r w:rsidR="000379A3" w:rsidRPr="000379A3">
        <w:br/>
        <w:t xml:space="preserve">    &lt;div th:if="${#fields.hasErrors('playerAmount')}" th:errors="*{playerAmount}"&gt;ERROR&lt;/div&gt;</w:t>
      </w:r>
      <w:r w:rsidR="000379A3" w:rsidRPr="000379A3">
        <w:br/>
        <w:t xml:space="preserve">    &lt;br/&gt;</w:t>
      </w:r>
      <w:r w:rsidR="000379A3" w:rsidRPr="000379A3">
        <w:br/>
      </w:r>
      <w:r w:rsidR="000379A3" w:rsidRPr="000379A3">
        <w:br/>
        <w:t xml:space="preserve">    &lt;input type="submit" value="Add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26258509" w14:textId="25243224" w:rsidR="00515DDF" w:rsidRPr="000379A3" w:rsidRDefault="00515DDF" w:rsidP="00515DDF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5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edit </w:t>
      </w:r>
      <w:r w:rsidRPr="000379A3">
        <w:rPr>
          <w:lang w:val="en-US"/>
        </w:rPr>
        <w:t>(</w:t>
      </w:r>
      <w:r w:rsidR="000379A3">
        <w:rPr>
          <w:lang w:val="en-US"/>
        </w:rPr>
        <w:t>edit.html</w:t>
      </w:r>
      <w:r w:rsidRPr="000379A3">
        <w:rPr>
          <w:lang w:val="en-US"/>
        </w:rPr>
        <w:t>)</w:t>
      </w:r>
    </w:p>
    <w:p w14:paraId="1BAEECD9" w14:textId="77777777" w:rsidR="00936CF8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Edit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form th:method="POST" th:action="@{/table_games/edit/{id}(id=${game.getId()})}" th:object="${game}"&gt;</w:t>
      </w:r>
      <w:r w:rsidRPr="000379A3">
        <w:br/>
        <w:t xml:space="preserve">    &lt;label for="idx"&gt;ID&lt;/label&gt;</w:t>
      </w:r>
      <w:r w:rsidRPr="000379A3">
        <w:br/>
        <w:t xml:space="preserve">    &lt;input th:field="*{id}" type="number" id="idx" disabled/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gameName"&gt;Enter name: &lt;/label&gt;</w:t>
      </w:r>
      <w:r w:rsidRPr="000379A3">
        <w:br/>
        <w:t xml:space="preserve">    &lt;input type="text" th:field="*{gameName}" id="gameName"/&gt;</w:t>
      </w:r>
      <w:r w:rsidRPr="000379A3">
        <w:br/>
        <w:t xml:space="preserve">    &lt;div th:if="${#fields.hasErrors('gameName')}" th:errors="*{gameNam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th:field="*{price}" type="number" id="price"/&gt;</w:t>
      </w:r>
    </w:p>
    <w:p w14:paraId="49181B07" w14:textId="2911C353" w:rsidR="000379A3" w:rsidRPr="000379A3" w:rsidRDefault="00936CF8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936CF8">
        <w:rPr>
          <w:rFonts w:ascii="Times New Roman" w:hAnsi="Times New Roman" w:cs="Times New Roman"/>
          <w:sz w:val="28"/>
          <w:szCs w:val="28"/>
        </w:rPr>
        <w:t>5</w:t>
      </w:r>
      <w:r w:rsidR="000379A3" w:rsidRPr="000379A3">
        <w:br/>
        <w:t xml:space="preserve">    &lt;div th:if="${#fields.hasErrors('price')}" th:errors="*{price}"&gt;ERROR&lt;/div&gt;</w:t>
      </w:r>
      <w:r w:rsidR="000379A3" w:rsidRPr="000379A3">
        <w:br/>
        <w:t xml:space="preserve">    &lt;br/&gt;</w:t>
      </w:r>
      <w:r w:rsidR="000379A3" w:rsidRPr="000379A3">
        <w:br/>
      </w:r>
      <w:r w:rsidR="000379A3" w:rsidRPr="000379A3">
        <w:br/>
        <w:t xml:space="preserve">    &lt;label for="genre"&gt;Genre &lt;/label&gt;</w:t>
      </w:r>
      <w:r w:rsidR="000379A3" w:rsidRPr="000379A3">
        <w:br/>
        <w:t xml:space="preserve">    &lt;input type="text" th:field="*{genre}" id="genre"/&gt;</w:t>
      </w:r>
      <w:r w:rsidR="000379A3" w:rsidRPr="000379A3">
        <w:br/>
        <w:t xml:space="preserve">    &lt;div th:if="${#fields.hasErrors('genre')}" th:errors="*{genre}"&gt;ERROR&lt;/div&gt;</w:t>
      </w:r>
      <w:r w:rsidR="000379A3" w:rsidRPr="000379A3">
        <w:br/>
        <w:t xml:space="preserve">    &lt;br/&gt;</w:t>
      </w:r>
      <w:r w:rsidR="000379A3" w:rsidRPr="000379A3">
        <w:br/>
      </w:r>
      <w:r w:rsidR="000379A3" w:rsidRPr="000379A3">
        <w:br/>
        <w:t xml:space="preserve">    &lt;label for="playerAmount"&gt;Player amount &lt;/label&gt;</w:t>
      </w:r>
      <w:r w:rsidR="000379A3" w:rsidRPr="000379A3">
        <w:br/>
        <w:t xml:space="preserve">    &lt;input th:field="*{playerAmount}" type="number" id="playerAmount"/&gt;</w:t>
      </w:r>
      <w:r w:rsidR="000379A3" w:rsidRPr="000379A3">
        <w:br/>
        <w:t xml:space="preserve">    &lt;div th:if="${#fields.hasErrors('playerAmount')}" th:errors="*{playerAmount}"&gt;ERROR&lt;/div&gt;</w:t>
      </w:r>
      <w:r w:rsidR="000379A3" w:rsidRPr="000379A3">
        <w:br/>
        <w:t xml:space="preserve">    &lt;br/&gt;</w:t>
      </w:r>
      <w:r w:rsidR="000379A3" w:rsidRPr="000379A3">
        <w:br/>
      </w:r>
      <w:r w:rsidR="000379A3" w:rsidRPr="000379A3">
        <w:br/>
        <w:t xml:space="preserve">    &lt;input type="submit" value="Edit game"/&gt;</w:t>
      </w:r>
      <w:r w:rsidR="000379A3" w:rsidRPr="000379A3">
        <w:br/>
        <w:t>&lt;/form&gt;</w:t>
      </w:r>
      <w:r w:rsidR="000379A3" w:rsidRPr="000379A3">
        <w:br/>
      </w:r>
      <w:r w:rsidR="000379A3" w:rsidRPr="000379A3">
        <w:br/>
        <w:t>&lt;form th:method="POST" th:action="@{/table_games/delete/{id}(id=${game.getId()})}" th:object="${game}"&gt;</w:t>
      </w:r>
      <w:r w:rsidR="000379A3" w:rsidRPr="000379A3">
        <w:br/>
        <w:t xml:space="preserve">    &lt;input type="submit" value="Delete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0D483023" w14:textId="66AE5304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6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find </w:t>
      </w:r>
      <w:r w:rsidRPr="001A4FB4">
        <w:rPr>
          <w:lang w:val="en-US"/>
        </w:rPr>
        <w:t>(</w:t>
      </w:r>
      <w:r w:rsidR="000379A3">
        <w:rPr>
          <w:lang w:val="en-US"/>
        </w:rPr>
        <w:t>find.html</w:t>
      </w:r>
      <w:r w:rsidRPr="001A4FB4">
        <w:rPr>
          <w:lang w:val="en-US"/>
        </w:rPr>
        <w:t>)</w:t>
      </w:r>
    </w:p>
    <w:p w14:paraId="0EA6F099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www.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Find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form th:method="</w:t>
      </w:r>
      <w:r w:rsidRPr="000379A3">
        <w:rPr>
          <w:shd w:val="clear" w:color="auto" w:fill="364135"/>
        </w:rPr>
        <w:t>GET</w:t>
      </w:r>
      <w:r w:rsidRPr="000379A3">
        <w:t>" th:action="</w:t>
      </w:r>
      <w:r w:rsidRPr="000379A3">
        <w:rPr>
          <w:shd w:val="clear" w:color="auto" w:fill="364135"/>
        </w:rPr>
        <w:t>@{/table_games/findGame}</w:t>
      </w:r>
      <w:r w:rsidRPr="000379A3">
        <w:t>"&gt;</w:t>
      </w:r>
      <w:r w:rsidRPr="000379A3">
        <w:br/>
        <w:t xml:space="preserve">    &lt;label for="price"&gt;Max price&lt;/label&gt;</w:t>
      </w:r>
      <w:r w:rsidRPr="000379A3">
        <w:br/>
        <w:t xml:space="preserve">    &lt;input type="number" id="price" name="price"/&gt;</w:t>
      </w:r>
      <w:r w:rsidRPr="000379A3">
        <w:br/>
        <w:t xml:space="preserve">    &lt;br/&gt;</w:t>
      </w:r>
      <w:r w:rsidRPr="000379A3">
        <w:br/>
        <w:t xml:space="preserve">    &lt;input type="submit" value="Find"/&gt;</w:t>
      </w:r>
      <w:r w:rsidRPr="000379A3">
        <w:br/>
        <w:t>&lt;/form&gt;</w:t>
      </w:r>
      <w:r w:rsidRPr="000379A3">
        <w:br/>
        <w:t>&lt;/body&gt;</w:t>
      </w:r>
      <w:r w:rsidRPr="000379A3">
        <w:br/>
        <w:t>&lt;/html&gt;</w:t>
      </w:r>
    </w:p>
    <w:p w14:paraId="6E112976" w14:textId="026181E7" w:rsidR="00F14C9A" w:rsidRPr="000379A3" w:rsidRDefault="00F14C9A" w:rsidP="00F14C9A">
      <w:pPr>
        <w:ind w:firstLine="0"/>
        <w:rPr>
          <w:lang w:val="en-US"/>
        </w:rPr>
      </w:pPr>
      <w:r>
        <w:lastRenderedPageBreak/>
        <w:t>Листинг</w:t>
      </w:r>
      <w:r w:rsidRPr="000379A3">
        <w:rPr>
          <w:lang w:val="en-US"/>
        </w:rPr>
        <w:t xml:space="preserve"> 7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menu </w:t>
      </w:r>
      <w:r w:rsidRPr="000379A3">
        <w:rPr>
          <w:lang w:val="en-US"/>
        </w:rPr>
        <w:t>(</w:t>
      </w:r>
      <w:r w:rsidR="000379A3">
        <w:rPr>
          <w:lang w:val="en-US"/>
        </w:rPr>
        <w:t>menu.html</w:t>
      </w:r>
      <w:r w:rsidRPr="000379A3">
        <w:rPr>
          <w:lang w:val="en-US"/>
        </w:rPr>
        <w:t>)</w:t>
      </w:r>
    </w:p>
    <w:p w14:paraId="297023EF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Menu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/add"&gt;Add game&lt;/a&gt;&lt;br/&gt;</w:t>
      </w:r>
      <w:r w:rsidRPr="000379A3">
        <w:br/>
        <w:t>&lt;a href="/table_games/show"&gt;Show all games&lt;/a&gt;&lt;br/&gt;</w:t>
      </w:r>
      <w:r w:rsidRPr="000379A3">
        <w:br/>
        <w:t>&lt;a href="/table_games/find"&gt;Find games&lt;/a&gt;&lt;br/&gt;</w:t>
      </w:r>
      <w:r w:rsidRPr="000379A3">
        <w:br/>
        <w:t>&lt;/body&gt;</w:t>
      </w:r>
      <w:r w:rsidRPr="000379A3">
        <w:br/>
        <w:t>&lt;/html&gt;</w:t>
      </w:r>
    </w:p>
    <w:p w14:paraId="02ACCB49" w14:textId="1E5ABDEE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1A4FB4">
        <w:rPr>
          <w:lang w:val="en-US"/>
        </w:rPr>
        <w:t xml:space="preserve"> 8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show </w:t>
      </w:r>
      <w:r w:rsidRPr="001A4FB4">
        <w:rPr>
          <w:lang w:val="en-US"/>
        </w:rPr>
        <w:t>(</w:t>
      </w:r>
      <w:r w:rsidR="000379A3">
        <w:rPr>
          <w:lang w:val="en-US"/>
        </w:rPr>
        <w:t>show.html</w:t>
      </w:r>
      <w:r w:rsidRPr="001A4FB4">
        <w:rPr>
          <w:lang w:val="en-US"/>
        </w:rPr>
        <w:t>)</w:t>
      </w:r>
    </w:p>
    <w:p w14:paraId="7D0DBB4A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</w:r>
      <w:r w:rsidRPr="000379A3">
        <w:rPr>
          <w:rStyle w:val="af0"/>
        </w:rPr>
        <w:t>&lt;html lang="en" xmlns:th="http://www.thymeleaf.org"&gt;</w:t>
      </w:r>
      <w:r w:rsidRPr="000379A3">
        <w:rPr>
          <w:rStyle w:val="af0"/>
        </w:rPr>
        <w:br/>
        <w:t>&lt;head&gt;</w:t>
      </w:r>
      <w:r w:rsidRPr="000379A3">
        <w:rPr>
          <w:rStyle w:val="af0"/>
        </w:rPr>
        <w:br/>
        <w:t xml:space="preserve">    &lt;meta charset="UTF-8"&gt;</w:t>
      </w:r>
      <w:r w:rsidRPr="000379A3">
        <w:rPr>
          <w:rStyle w:val="af0"/>
        </w:rPr>
        <w:br/>
        <w:t xml:space="preserve">    &lt;title&gt;Show&lt;/title&gt;</w:t>
      </w:r>
      <w:r w:rsidRPr="000379A3">
        <w:rPr>
          <w:rStyle w:val="af0"/>
        </w:rPr>
        <w:br/>
        <w:t>&lt;/head&gt;</w:t>
      </w:r>
      <w:r w:rsidRPr="000379A3">
        <w:rPr>
          <w:rStyle w:val="af0"/>
        </w:rPr>
        <w:br/>
        <w:t>&lt;body&gt;</w:t>
      </w:r>
      <w:r w:rsidRPr="000379A3">
        <w:rPr>
          <w:rStyle w:val="af0"/>
        </w:rPr>
        <w:br/>
        <w:t xml:space="preserve">    &lt;a href="/table_games"&gt;Back&lt;/a&gt;</w:t>
      </w:r>
      <w:r w:rsidRPr="000379A3">
        <w:rPr>
          <w:rStyle w:val="af0"/>
        </w:rPr>
        <w:br/>
        <w:t xml:space="preserve">    &lt;div th:each="game : ${games}"&gt;</w:t>
      </w:r>
      <w:r w:rsidRPr="000379A3">
        <w:rPr>
          <w:rStyle w:val="af0"/>
        </w:rPr>
        <w:br/>
        <w:t xml:space="preserve">        &lt;a th:href="@{{id}/edit(id=${game.getId()})}" th:text="${game.toString()}"&gt;game&lt;/a&gt;</w:t>
      </w:r>
      <w:r w:rsidRPr="000379A3">
        <w:rPr>
          <w:rStyle w:val="af0"/>
        </w:rPr>
        <w:br/>
        <w:t xml:space="preserve">    &lt;/div&gt;</w:t>
      </w:r>
      <w:r w:rsidRPr="000379A3">
        <w:rPr>
          <w:rStyle w:val="af0"/>
        </w:rPr>
        <w:br/>
        <w:t>&lt;/body&gt;</w:t>
      </w:r>
      <w:r w:rsidRPr="000379A3">
        <w:rPr>
          <w:rStyle w:val="af0"/>
        </w:rPr>
        <w:br/>
        <w:t>&lt;/html&gt;</w:t>
      </w:r>
    </w:p>
    <w:p w14:paraId="5AE86773" w14:textId="7A51C55F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9 – </w:t>
      </w:r>
      <w:r w:rsidR="000379A3">
        <w:t>Файл</w:t>
      </w:r>
      <w:r w:rsidR="000379A3">
        <w:rPr>
          <w:lang w:val="en-US"/>
        </w:rPr>
        <w:t xml:space="preserve"> showGame </w:t>
      </w:r>
      <w:r w:rsidRPr="001A4FB4">
        <w:rPr>
          <w:lang w:val="en-US"/>
        </w:rPr>
        <w:t>(</w:t>
      </w:r>
      <w:r w:rsidR="000379A3">
        <w:rPr>
          <w:lang w:val="en-US"/>
        </w:rPr>
        <w:t>showGame.html</w:t>
      </w:r>
      <w:r w:rsidRPr="001A4FB4">
        <w:rPr>
          <w:lang w:val="en-US"/>
        </w:rPr>
        <w:t>)</w:t>
      </w:r>
    </w:p>
    <w:p w14:paraId="2B3B66B1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www.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th:text="${</w:t>
      </w:r>
      <w:proofErr w:type="gramStart"/>
      <w:r w:rsidRPr="000379A3">
        <w:t>game.getGameName</w:t>
      </w:r>
      <w:proofErr w:type="gramEnd"/>
      <w:r w:rsidRPr="000379A3">
        <w:t>()}"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p th:text="${game.toString()} "&gt;game&lt;/p&gt;</w:t>
      </w:r>
      <w:r w:rsidRPr="000379A3">
        <w:br/>
        <w:t>&lt;/body&gt;</w:t>
      </w:r>
      <w:r w:rsidRPr="000379A3">
        <w:br/>
        <w:t>&lt;/html&gt;</w:t>
      </w:r>
    </w:p>
    <w:p w14:paraId="58DCBA44" w14:textId="056E7B02" w:rsidR="00F14C9A" w:rsidRPr="001A4FB4" w:rsidRDefault="00F14C9A" w:rsidP="00463462">
      <w:pPr>
        <w:ind w:firstLine="0"/>
        <w:rPr>
          <w:lang w:val="en-US"/>
        </w:rPr>
      </w:pPr>
      <w:r>
        <w:lastRenderedPageBreak/>
        <w:t>Листинг</w:t>
      </w:r>
      <w:r w:rsidRPr="00F14C9A">
        <w:rPr>
          <w:lang w:val="en-US"/>
        </w:rPr>
        <w:t xml:space="preserve"> 10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pplication </w:t>
      </w:r>
      <w:r w:rsidRPr="001A4FB4">
        <w:rPr>
          <w:lang w:val="en-US"/>
        </w:rPr>
        <w:t>(</w:t>
      </w:r>
      <w:proofErr w:type="gramStart"/>
      <w:r w:rsidR="000379A3">
        <w:rPr>
          <w:lang w:val="en-US"/>
        </w:rPr>
        <w:t>application.properties</w:t>
      </w:r>
      <w:proofErr w:type="gramEnd"/>
      <w:r w:rsidRPr="001A4FB4">
        <w:rPr>
          <w:lang w:val="en-US"/>
        </w:rPr>
        <w:t>)</w:t>
      </w:r>
    </w:p>
    <w:p w14:paraId="07D4E6D2" w14:textId="77777777" w:rsidR="000379A3" w:rsidRPr="000379A3" w:rsidRDefault="000379A3" w:rsidP="000379A3">
      <w:pPr>
        <w:pStyle w:val="af"/>
        <w:jc w:val="left"/>
      </w:pPr>
      <w:r w:rsidRPr="000379A3">
        <w:t>#--- Postgres ---</w:t>
      </w:r>
      <w:r w:rsidRPr="000379A3">
        <w:br/>
        <w:t>dataSource.driverClassName =</w:t>
      </w:r>
      <w:proofErr w:type="gramStart"/>
      <w:r w:rsidRPr="000379A3">
        <w:t>org.postgresql</w:t>
      </w:r>
      <w:proofErr w:type="gramEnd"/>
      <w:r w:rsidRPr="000379A3">
        <w:t>.Driver</w:t>
      </w:r>
      <w:r w:rsidRPr="000379A3">
        <w:br/>
        <w:t>jpa.database=POSTGRESQL</w:t>
      </w:r>
      <w:r w:rsidRPr="000379A3">
        <w:br/>
        <w:t>dataSource.url=jdbc:postgresql://localhost:5432/lab3_db</w:t>
      </w:r>
      <w:r w:rsidRPr="000379A3">
        <w:br/>
        <w:t>dataSource.username=postgres</w:t>
      </w:r>
      <w:r w:rsidRPr="000379A3">
        <w:br/>
        <w:t>dataSource.password=qwerty</w:t>
      </w:r>
    </w:p>
    <w:p w14:paraId="68E30039" w14:textId="138CE865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1 – </w:t>
      </w:r>
      <w:r>
        <w:t>Класс</w:t>
      </w:r>
      <w:r w:rsidRPr="00F14C9A">
        <w:rPr>
          <w:lang w:val="en-US"/>
        </w:rPr>
        <w:t xml:space="preserve"> </w:t>
      </w:r>
      <w:proofErr w:type="gramStart"/>
      <w:r w:rsidR="000379A3">
        <w:rPr>
          <w:lang w:val="en-US"/>
        </w:rPr>
        <w:t>DispServlet</w:t>
      </w:r>
      <w:r w:rsidR="007C6C1E">
        <w:rPr>
          <w:lang w:val="en-US"/>
        </w:rPr>
        <w:t>Init</w:t>
      </w:r>
      <w:r w:rsidRPr="001A4FB4">
        <w:rPr>
          <w:lang w:val="en-US"/>
        </w:rPr>
        <w:t>(</w:t>
      </w:r>
      <w:proofErr w:type="gramEnd"/>
      <w:r w:rsidR="007C6C1E">
        <w:rPr>
          <w:lang w:val="en-US"/>
        </w:rPr>
        <w:t>DispServInit.java</w:t>
      </w:r>
      <w:r w:rsidRPr="001A4FB4">
        <w:rPr>
          <w:lang w:val="en-US"/>
        </w:rPr>
        <w:t>)</w:t>
      </w:r>
    </w:p>
    <w:p w14:paraId="26CFF950" w14:textId="77777777" w:rsidR="007C6C1E" w:rsidRPr="007C6C1E" w:rsidRDefault="007C6C1E" w:rsidP="007C6C1E">
      <w:pPr>
        <w:pStyle w:val="af"/>
        <w:jc w:val="left"/>
      </w:pPr>
      <w:r w:rsidRPr="007C6C1E">
        <w:t>package ru.sfu.config;</w:t>
      </w:r>
      <w:r w:rsidRPr="007C6C1E">
        <w:br/>
      </w:r>
      <w:r w:rsidRPr="007C6C1E">
        <w:br/>
        <w:t>import org.springframework.web.servlet.support.AbstractAnnotationConfigDispatcherServletInitializer;</w:t>
      </w:r>
      <w:r w:rsidRPr="007C6C1E">
        <w:br/>
      </w:r>
      <w:r w:rsidRPr="007C6C1E">
        <w:br/>
        <w:t>public class DispServletInit extends AbstractAnnotationConfigDispatcherServletInitializer {</w:t>
      </w:r>
      <w:r w:rsidRPr="007C6C1E">
        <w:br/>
      </w:r>
      <w:r w:rsidRPr="007C6C1E">
        <w:br/>
        <w:t xml:space="preserve">    @Override</w:t>
      </w:r>
      <w:r w:rsidRPr="007C6C1E">
        <w:br/>
        <w:t xml:space="preserve">    protected Class&lt;?&gt;[] getRootConfigClasses() {</w:t>
      </w:r>
      <w:r w:rsidRPr="007C6C1E">
        <w:br/>
        <w:t xml:space="preserve">        return null;</w:t>
      </w:r>
      <w:r w:rsidRPr="007C6C1E">
        <w:br/>
        <w:t xml:space="preserve">    }</w:t>
      </w:r>
      <w:r w:rsidRPr="007C6C1E">
        <w:br/>
      </w:r>
      <w:r w:rsidRPr="007C6C1E">
        <w:br/>
        <w:t xml:space="preserve">    @Override</w:t>
      </w:r>
      <w:r w:rsidRPr="007C6C1E">
        <w:br/>
        <w:t xml:space="preserve">    protected Class&lt;?&gt;[] getServletConfigClasses() {</w:t>
      </w:r>
      <w:r w:rsidRPr="007C6C1E">
        <w:br/>
        <w:t xml:space="preserve">        return new Class[] {SpringConfig.class};</w:t>
      </w:r>
      <w:r w:rsidRPr="007C6C1E">
        <w:br/>
        <w:t xml:space="preserve">    }</w:t>
      </w:r>
      <w:r w:rsidRPr="007C6C1E">
        <w:br/>
      </w:r>
      <w:r w:rsidRPr="007C6C1E">
        <w:br/>
        <w:t xml:space="preserve">    @Override</w:t>
      </w:r>
      <w:r w:rsidRPr="007C6C1E">
        <w:br/>
        <w:t xml:space="preserve">    protected String[] getServletMappings() {</w:t>
      </w:r>
      <w:r w:rsidRPr="007C6C1E">
        <w:br/>
        <w:t xml:space="preserve">        return new String[] {"/"};</w:t>
      </w:r>
      <w:r w:rsidRPr="007C6C1E">
        <w:br/>
        <w:t xml:space="preserve">    }</w:t>
      </w:r>
      <w:r w:rsidRPr="007C6C1E">
        <w:br/>
        <w:t>}</w:t>
      </w:r>
    </w:p>
    <w:p w14:paraId="2964E8FA" w14:textId="07C92C20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2 – </w:t>
      </w:r>
      <w:r w:rsidR="007C6C1E">
        <w:t>Класс</w:t>
      </w:r>
      <w:r w:rsidR="007C6C1E" w:rsidRPr="007C6C1E">
        <w:rPr>
          <w:lang w:val="en-US"/>
        </w:rPr>
        <w:t xml:space="preserve"> </w:t>
      </w:r>
      <w:r w:rsidR="007C6C1E">
        <w:rPr>
          <w:lang w:val="en-US"/>
        </w:rPr>
        <w:t xml:space="preserve">SpringConfig </w:t>
      </w:r>
      <w:r w:rsidRPr="001A4FB4">
        <w:rPr>
          <w:lang w:val="en-US"/>
        </w:rPr>
        <w:t>(</w:t>
      </w:r>
      <w:r w:rsidR="007C6C1E">
        <w:rPr>
          <w:lang w:val="en-US"/>
        </w:rPr>
        <w:t>SpringConfig</w:t>
      </w:r>
      <w:r w:rsidRPr="001A4FB4">
        <w:rPr>
          <w:lang w:val="en-US"/>
        </w:rPr>
        <w:t>.java)</w:t>
      </w:r>
    </w:p>
    <w:p w14:paraId="0A7E0057" w14:textId="77777777" w:rsidR="00936CF8" w:rsidRDefault="007C6C1E" w:rsidP="007C6C1E">
      <w:pPr>
        <w:pStyle w:val="af"/>
        <w:jc w:val="left"/>
      </w:pPr>
      <w:r w:rsidRPr="007C6C1E">
        <w:t>package ru.sfu.config;</w:t>
      </w:r>
      <w:r w:rsidRPr="007C6C1E">
        <w:br/>
      </w:r>
      <w:r w:rsidRPr="007C6C1E">
        <w:br/>
        <w:t xml:space="preserve">import </w:t>
      </w:r>
      <w:proofErr w:type="gramStart"/>
      <w:r w:rsidRPr="007C6C1E">
        <w:t>org.springframework</w:t>
      </w:r>
      <w:proofErr w:type="gramEnd"/>
      <w:r w:rsidRPr="007C6C1E">
        <w:t>.beans.factory.annotation.Autowired;</w:t>
      </w:r>
      <w:r w:rsidRPr="007C6C1E">
        <w:br/>
        <w:t>import org.springframework.context.ApplicationContext;</w:t>
      </w:r>
      <w:r w:rsidRPr="007C6C1E">
        <w:br/>
        <w:t>import org.springframework.context.annotation.Bean;</w:t>
      </w:r>
      <w:r w:rsidRPr="007C6C1E">
        <w:br/>
        <w:t>import org.springframework.context.annotation.ComponentScan;</w:t>
      </w:r>
      <w:r w:rsidRPr="007C6C1E">
        <w:br/>
        <w:t>import org.springframework.context.annotation.Configuration;</w:t>
      </w:r>
      <w:r w:rsidRPr="007C6C1E">
        <w:br/>
        <w:t>import org.springframework.context.annotation.PropertySource;</w:t>
      </w:r>
      <w:r w:rsidRPr="007C6C1E">
        <w:br/>
        <w:t>import org.springframework.core.env.Environment;</w:t>
      </w:r>
    </w:p>
    <w:p w14:paraId="422892D0" w14:textId="77777777" w:rsidR="00936CF8" w:rsidRDefault="00936CF8" w:rsidP="007C6C1E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листинга </w:t>
      </w:r>
      <w:r w:rsidRPr="00936CF8">
        <w:rPr>
          <w:rFonts w:ascii="Times New Roman" w:hAnsi="Times New Roman" w:cs="Times New Roman"/>
          <w:sz w:val="28"/>
          <w:szCs w:val="28"/>
        </w:rPr>
        <w:t>12</w:t>
      </w:r>
      <w:r w:rsidR="007C6C1E" w:rsidRPr="007C6C1E">
        <w:br/>
        <w:t>import org.springframework.jdbc.datasource.DriverManagerDataSource;</w:t>
      </w:r>
      <w:r w:rsidR="007C6C1E" w:rsidRPr="007C6C1E">
        <w:br/>
      </w:r>
      <w:r w:rsidR="007C6C1E" w:rsidRPr="007C6C1E">
        <w:br/>
        <w:t>import javax.sql.DataSource;</w:t>
      </w:r>
      <w:r w:rsidR="007C6C1E" w:rsidRPr="007C6C1E">
        <w:br/>
      </w:r>
      <w:r w:rsidR="007C6C1E" w:rsidRPr="007C6C1E">
        <w:br/>
        <w:t>import org.springframework.web.servlet.config.annotation.EnableWebMvc;</w:t>
      </w:r>
      <w:r w:rsidR="007C6C1E" w:rsidRPr="007C6C1E">
        <w:br/>
        <w:t>import org.springframework.web.servlet.config.annotation.ViewResolverRegistry;</w:t>
      </w:r>
      <w:r w:rsidR="007C6C1E" w:rsidRPr="007C6C1E">
        <w:br/>
        <w:t>import org.springframework.web.servlet.config.annotation.WebMvcConfigurer;</w:t>
      </w:r>
      <w:r w:rsidR="007C6C1E" w:rsidRPr="007C6C1E">
        <w:br/>
        <w:t>import org.thymeleaf.spring5.SpringTemplateEngine;</w:t>
      </w:r>
      <w:r w:rsidR="007C6C1E" w:rsidRPr="007C6C1E">
        <w:br/>
        <w:t>import org.thymeleaf.spring5.templateresolver.SpringResourceTemplateResolver;</w:t>
      </w:r>
      <w:r w:rsidR="007C6C1E" w:rsidRPr="007C6C1E">
        <w:br/>
        <w:t>import org.thymeleaf.spring5.view.ThymeleafViewResolver;</w:t>
      </w:r>
      <w:r w:rsidR="007C6C1E" w:rsidRPr="007C6C1E">
        <w:br/>
        <w:t>import ru.sfu.model.TableGame;</w:t>
      </w:r>
      <w:r w:rsidR="007C6C1E" w:rsidRPr="007C6C1E">
        <w:br/>
        <w:t>import ru.sfu.dao.TableGameDAO;</w:t>
      </w:r>
      <w:r w:rsidR="007C6C1E" w:rsidRPr="007C6C1E">
        <w:br/>
      </w:r>
      <w:r w:rsidR="007C6C1E" w:rsidRPr="007C6C1E">
        <w:br/>
        <w:t>@Configuration</w:t>
      </w:r>
      <w:r w:rsidR="007C6C1E" w:rsidRPr="007C6C1E">
        <w:br/>
        <w:t>@ComponentScan("ru.sfu.*")</w:t>
      </w:r>
      <w:r w:rsidR="007C6C1E" w:rsidRPr="007C6C1E">
        <w:br/>
        <w:t>@PropertySource("classpath:application.properties")</w:t>
      </w:r>
      <w:r w:rsidR="007C6C1E" w:rsidRPr="007C6C1E">
        <w:br/>
        <w:t>@EnableWebMvc</w:t>
      </w:r>
      <w:r w:rsidR="007C6C1E" w:rsidRPr="007C6C1E">
        <w:br/>
        <w:t>public class SpringConfig implements WebMvcConfigurer</w:t>
      </w:r>
      <w:r w:rsidR="007C6C1E" w:rsidRPr="007C6C1E">
        <w:br/>
        <w:t>{</w:t>
      </w:r>
      <w:r w:rsidR="007C6C1E" w:rsidRPr="007C6C1E">
        <w:br/>
        <w:t xml:space="preserve">    @Autowired</w:t>
      </w:r>
      <w:r w:rsidR="007C6C1E" w:rsidRPr="007C6C1E">
        <w:br/>
        <w:t xml:space="preserve">    private Environment env;</w:t>
      </w:r>
      <w:r w:rsidR="007C6C1E" w:rsidRPr="007C6C1E">
        <w:br/>
      </w:r>
      <w:r w:rsidR="007C6C1E" w:rsidRPr="007C6C1E">
        <w:br/>
        <w:t xml:space="preserve">    @Bean</w:t>
      </w:r>
      <w:r w:rsidR="007C6C1E" w:rsidRPr="007C6C1E">
        <w:br/>
        <w:t xml:space="preserve">    DataSource dataSource() {</w:t>
      </w:r>
      <w:r w:rsidR="007C6C1E" w:rsidRPr="007C6C1E">
        <w:br/>
        <w:t xml:space="preserve">        DriverManagerDataSource dataSource = new DriverManagerDataSource();</w:t>
      </w:r>
      <w:r w:rsidR="007C6C1E" w:rsidRPr="007C6C1E">
        <w:br/>
      </w:r>
      <w:r w:rsidR="007C6C1E" w:rsidRPr="007C6C1E">
        <w:br/>
        <w:t xml:space="preserve">        dataSource.setDriverClassName(env.getProperty("dataSource.driverClassName"));</w:t>
      </w:r>
      <w:r w:rsidR="007C6C1E" w:rsidRPr="007C6C1E">
        <w:br/>
        <w:t xml:space="preserve">        dataSource.setUrl(env.getProperty("dataSource.url"));</w:t>
      </w:r>
      <w:r w:rsidR="007C6C1E" w:rsidRPr="007C6C1E">
        <w:br/>
        <w:t xml:space="preserve">        dataSource.setUsername(env.getProperty("dataSource.username"));</w:t>
      </w:r>
      <w:r w:rsidR="007C6C1E" w:rsidRPr="007C6C1E">
        <w:br/>
        <w:t xml:space="preserve">        dataSource.setPassword(env.getProperty("dataSource.password"));</w:t>
      </w:r>
      <w:r w:rsidR="007C6C1E" w:rsidRPr="007C6C1E">
        <w:br/>
        <w:t xml:space="preserve">        return dataSourc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Bean</w:t>
      </w:r>
      <w:r w:rsidR="007C6C1E" w:rsidRPr="007C6C1E">
        <w:br/>
        <w:t xml:space="preserve">    TableGameDAO tableGameDAO() {</w:t>
      </w:r>
      <w:r w:rsidR="007C6C1E" w:rsidRPr="007C6C1E">
        <w:br/>
        <w:t xml:space="preserve">        TableGameDAO tableGameDAO =  new TableGameDAO();</w:t>
      </w:r>
      <w:r w:rsidR="007C6C1E" w:rsidRPr="007C6C1E">
        <w:br/>
        <w:t xml:space="preserve">        tableGameDAO.setDateSource(dataSource());</w:t>
      </w:r>
      <w:r w:rsidR="007C6C1E" w:rsidRPr="007C6C1E">
        <w:br/>
        <w:t xml:space="preserve">        return  tableGameDAO;</w:t>
      </w:r>
      <w:r w:rsidR="007C6C1E" w:rsidRPr="007C6C1E">
        <w:br/>
        <w:t xml:space="preserve">    }</w:t>
      </w:r>
    </w:p>
    <w:p w14:paraId="4BA3C5EA" w14:textId="4F7FEC35" w:rsidR="007C6C1E" w:rsidRDefault="00936CF8" w:rsidP="007C6C1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936CF8">
        <w:rPr>
          <w:rFonts w:ascii="Times New Roman" w:hAnsi="Times New Roman" w:cs="Times New Roman"/>
          <w:sz w:val="28"/>
          <w:szCs w:val="28"/>
        </w:rPr>
        <w:t>2</w:t>
      </w:r>
      <w:r w:rsidR="007C6C1E" w:rsidRPr="007C6C1E">
        <w:br/>
      </w:r>
      <w:r w:rsidR="007C6C1E" w:rsidRPr="007C6C1E">
        <w:br/>
        <w:t xml:space="preserve">    private final ApplicationContext applicationContext;</w:t>
      </w:r>
      <w:r w:rsidR="007C6C1E" w:rsidRPr="007C6C1E">
        <w:br/>
      </w:r>
      <w:r w:rsidR="007C6C1E" w:rsidRPr="007C6C1E">
        <w:br/>
        <w:t xml:space="preserve">    @Autowired</w:t>
      </w:r>
      <w:r w:rsidR="007C6C1E" w:rsidRPr="007C6C1E">
        <w:br/>
        <w:t xml:space="preserve">    public SpringConfig(ApplicationContext applicationContext) {</w:t>
      </w:r>
      <w:r w:rsidR="007C6C1E" w:rsidRPr="007C6C1E">
        <w:br/>
        <w:t xml:space="preserve">        this.applicationContext = applicationContext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Bean</w:t>
      </w:r>
      <w:r w:rsidR="007C6C1E" w:rsidRPr="007C6C1E">
        <w:br/>
        <w:t xml:space="preserve">    public SpringResourceTemplateResolver templateResolver() {</w:t>
      </w:r>
      <w:r w:rsidR="007C6C1E" w:rsidRPr="007C6C1E">
        <w:br/>
        <w:t xml:space="preserve">        SpringResourceTemplateResolver templateResolver = new SpringResourceTemplateResolver();</w:t>
      </w:r>
      <w:r w:rsidR="007C6C1E" w:rsidRPr="007C6C1E">
        <w:br/>
        <w:t xml:space="preserve">        templateResolver.setApplicationContext(applicationContext);</w:t>
      </w:r>
      <w:r w:rsidR="007C6C1E" w:rsidRPr="007C6C1E">
        <w:br/>
        <w:t xml:space="preserve">        templateResolver.setPrefix("/WEB-INF/views/");</w:t>
      </w:r>
      <w:r w:rsidR="007C6C1E" w:rsidRPr="007C6C1E">
        <w:br/>
        <w:t xml:space="preserve">        templateResolver.setSuffix(".html");</w:t>
      </w:r>
      <w:r w:rsidR="007C6C1E" w:rsidRPr="007C6C1E">
        <w:br/>
        <w:t xml:space="preserve">        return templateResolver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Bean</w:t>
      </w:r>
      <w:r w:rsidR="007C6C1E" w:rsidRPr="007C6C1E">
        <w:br/>
        <w:t xml:space="preserve">    public SpringTemplateEngine templateEngine() {</w:t>
      </w:r>
      <w:r w:rsidR="007C6C1E" w:rsidRPr="007C6C1E">
        <w:br/>
        <w:t xml:space="preserve">        SpringTemplateEngine templateEngine = new SpringTemplateEngine();</w:t>
      </w:r>
      <w:r w:rsidR="007C6C1E" w:rsidRPr="007C6C1E">
        <w:br/>
        <w:t xml:space="preserve">        templateEngine.setTemplateResolver(templateResolver());</w:t>
      </w:r>
      <w:r w:rsidR="007C6C1E" w:rsidRPr="007C6C1E">
        <w:br/>
        <w:t xml:space="preserve">        templateEngine.setEnableSpringELCompiler(true);</w:t>
      </w:r>
      <w:r w:rsidR="007C6C1E" w:rsidRPr="007C6C1E">
        <w:br/>
        <w:t xml:space="preserve">        return templateEngin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Override</w:t>
      </w:r>
      <w:r w:rsidR="007C6C1E" w:rsidRPr="007C6C1E">
        <w:br/>
        <w:t xml:space="preserve">    public void configureViewResolvers(ViewResolverRegistry registry) {</w:t>
      </w:r>
      <w:r w:rsidR="007C6C1E" w:rsidRPr="007C6C1E">
        <w:br/>
        <w:t xml:space="preserve">        ThymeleafViewResolver resolver = new ThymeleafViewResolver();</w:t>
      </w:r>
      <w:r w:rsidR="007C6C1E" w:rsidRPr="007C6C1E">
        <w:br/>
        <w:t xml:space="preserve">        resolver.setTemplateEngine(templateEngine());</w:t>
      </w:r>
      <w:r w:rsidR="007C6C1E" w:rsidRPr="007C6C1E">
        <w:br/>
        <w:t xml:space="preserve">        registry.viewResolver(resolver)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>}</w:t>
      </w:r>
    </w:p>
    <w:p w14:paraId="0FA2EB22" w14:textId="78232B93" w:rsidR="007C6C1E" w:rsidRDefault="007C6C1E" w:rsidP="007C6C1E">
      <w:pPr>
        <w:pStyle w:val="af"/>
        <w:jc w:val="left"/>
      </w:pPr>
    </w:p>
    <w:p w14:paraId="0609D3D9" w14:textId="21560844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>
        <w:rPr>
          <w:lang w:val="en-US"/>
        </w:rPr>
        <w:t>3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r>
        <w:rPr>
          <w:lang w:val="en-US"/>
        </w:rPr>
        <w:t>TableGamesController</w:t>
      </w:r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sController</w:t>
      </w:r>
      <w:r w:rsidRPr="001A4FB4">
        <w:rPr>
          <w:lang w:val="en-US"/>
        </w:rPr>
        <w:t>.java)</w:t>
      </w:r>
    </w:p>
    <w:p w14:paraId="7B91512D" w14:textId="77777777" w:rsidR="00936CF8" w:rsidRDefault="007C6C1E" w:rsidP="007C6C1E">
      <w:pPr>
        <w:pStyle w:val="af"/>
        <w:jc w:val="left"/>
      </w:pPr>
      <w:r w:rsidRPr="007C6C1E">
        <w:t xml:space="preserve">package </w:t>
      </w:r>
      <w:proofErr w:type="gramStart"/>
      <w:r w:rsidRPr="007C6C1E">
        <w:t>ru.sfu.controller</w:t>
      </w:r>
      <w:proofErr w:type="gramEnd"/>
      <w:r w:rsidRPr="007C6C1E">
        <w:t>;</w:t>
      </w:r>
      <w:r w:rsidRPr="007C6C1E">
        <w:br/>
      </w:r>
      <w:r w:rsidRPr="007C6C1E">
        <w:br/>
        <w:t>import org.springframework.beans.factory.annotation.Autowired;</w:t>
      </w:r>
      <w:r w:rsidRPr="007C6C1E">
        <w:br/>
        <w:t>import org.springframework.stereotype.Controller;</w:t>
      </w:r>
    </w:p>
    <w:p w14:paraId="4B07DE53" w14:textId="77777777" w:rsidR="00936CF8" w:rsidRDefault="00936CF8" w:rsidP="007C6C1E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Pr="00936CF8">
        <w:rPr>
          <w:rFonts w:ascii="Times New Roman" w:hAnsi="Times New Roman" w:cs="Times New Roman"/>
          <w:sz w:val="28"/>
          <w:szCs w:val="28"/>
        </w:rPr>
        <w:t>3</w:t>
      </w:r>
      <w:r w:rsidR="007C6C1E" w:rsidRPr="007C6C1E">
        <w:br/>
        <w:t>import org.springframework.ui.Model;</w:t>
      </w:r>
      <w:r w:rsidR="007C6C1E" w:rsidRPr="007C6C1E">
        <w:br/>
        <w:t>import org.springframework.validation.BindingResult;</w:t>
      </w:r>
      <w:r w:rsidR="007C6C1E" w:rsidRPr="007C6C1E">
        <w:br/>
        <w:t>import org.springframework.web.bind.annotation.*;</w:t>
      </w:r>
      <w:r w:rsidR="007C6C1E" w:rsidRPr="007C6C1E">
        <w:br/>
        <w:t>import ru.sfu.dao.TableGameDAO;</w:t>
      </w:r>
      <w:r w:rsidR="007C6C1E" w:rsidRPr="007C6C1E">
        <w:br/>
        <w:t>import ru.sfu.model.TableGame;</w:t>
      </w:r>
      <w:r w:rsidR="007C6C1E" w:rsidRPr="007C6C1E">
        <w:br/>
      </w:r>
      <w:r w:rsidR="007C6C1E" w:rsidRPr="007C6C1E">
        <w:br/>
        <w:t>import javax.validation.Valid;</w:t>
      </w:r>
      <w:r w:rsidR="007C6C1E" w:rsidRPr="007C6C1E">
        <w:br/>
      </w:r>
      <w:r w:rsidR="007C6C1E" w:rsidRPr="007C6C1E">
        <w:br/>
        <w:t>@Controller</w:t>
      </w:r>
      <w:r w:rsidR="007C6C1E" w:rsidRPr="007C6C1E">
        <w:br/>
        <w:t>@RequestMapping("/table_games")</w:t>
      </w:r>
      <w:r w:rsidR="007C6C1E" w:rsidRPr="007C6C1E">
        <w:br/>
        <w:t>public class TableGamesController {</w:t>
      </w:r>
      <w:r w:rsidR="007C6C1E" w:rsidRPr="007C6C1E">
        <w:br/>
        <w:t xml:space="preserve">    private final TableGameDAO dao;</w:t>
      </w:r>
      <w:r w:rsidR="007C6C1E" w:rsidRPr="007C6C1E">
        <w:br/>
      </w:r>
      <w:r w:rsidR="007C6C1E" w:rsidRPr="007C6C1E">
        <w:br/>
        <w:t xml:space="preserve">    @Autowired</w:t>
      </w:r>
      <w:r w:rsidR="007C6C1E" w:rsidRPr="007C6C1E">
        <w:br/>
        <w:t xml:space="preserve">    public TableGamesController(TableGameDAO dao) {</w:t>
      </w:r>
      <w:r w:rsidR="007C6C1E" w:rsidRPr="007C6C1E">
        <w:br/>
        <w:t xml:space="preserve">        this.dao = dao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</w:r>
      <w:r w:rsidR="007C6C1E" w:rsidRPr="007C6C1E">
        <w:br/>
        <w:t xml:space="preserve">    @GetMapping()</w:t>
      </w:r>
      <w:r w:rsidR="007C6C1E" w:rsidRPr="007C6C1E">
        <w:br/>
        <w:t xml:space="preserve">    public String menu(){</w:t>
      </w:r>
      <w:r w:rsidR="007C6C1E" w:rsidRPr="007C6C1E">
        <w:br/>
        <w:t xml:space="preserve">        return "table_games/menu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GetMapping("/show")</w:t>
      </w:r>
      <w:r w:rsidR="007C6C1E" w:rsidRPr="007C6C1E">
        <w:br/>
        <w:t xml:space="preserve">    public String showGames(Model model){</w:t>
      </w:r>
      <w:r w:rsidR="007C6C1E" w:rsidRPr="007C6C1E">
        <w:br/>
        <w:t xml:space="preserve">        model.addAttribute("games", dao.findAll());</w:t>
      </w:r>
      <w:r w:rsidR="007C6C1E" w:rsidRPr="007C6C1E">
        <w:br/>
        <w:t xml:space="preserve">        return "table_games/show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GetMapping("/add")</w:t>
      </w:r>
      <w:r w:rsidR="007C6C1E" w:rsidRPr="007C6C1E">
        <w:br/>
        <w:t xml:space="preserve">    public String newGame(Model model){</w:t>
      </w:r>
      <w:r w:rsidR="007C6C1E" w:rsidRPr="007C6C1E">
        <w:br/>
        <w:t xml:space="preserve">        model.addAttribute("game", new TableGame());</w:t>
      </w:r>
      <w:r w:rsidR="007C6C1E" w:rsidRPr="007C6C1E">
        <w:br/>
        <w:t xml:space="preserve">        return "table_games/add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PostMapping</w:t>
      </w:r>
      <w:r w:rsidR="007C6C1E" w:rsidRPr="007C6C1E">
        <w:br/>
        <w:t xml:space="preserve">    public String addGame(@ModelAttribute("game") @Valid TableGame game,</w:t>
      </w:r>
      <w:r w:rsidR="007C6C1E" w:rsidRPr="007C6C1E">
        <w:br/>
        <w:t xml:space="preserve">                          BindingResult bindingResult){</w:t>
      </w:r>
      <w:r w:rsidR="007C6C1E" w:rsidRPr="007C6C1E">
        <w:br/>
        <w:t xml:space="preserve">        if (bindingResult.hasErrors()){</w:t>
      </w:r>
    </w:p>
    <w:p w14:paraId="15FB4A83" w14:textId="77777777" w:rsidR="00936CF8" w:rsidRDefault="00936CF8" w:rsidP="007C6C1E">
      <w:pPr>
        <w:pStyle w:val="af"/>
        <w:jc w:val="left"/>
      </w:pPr>
      <w:r w:rsidRPr="00936CF8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Pr="00936CF8">
        <w:rPr>
          <w:rFonts w:ascii="Times New Roman" w:hAnsi="Times New Roman" w:cs="Times New Roman"/>
          <w:sz w:val="28"/>
          <w:szCs w:val="28"/>
        </w:rPr>
        <w:t>3</w:t>
      </w:r>
      <w:r w:rsidR="007C6C1E" w:rsidRPr="007C6C1E">
        <w:br/>
        <w:t xml:space="preserve">            return "table_games/add";</w:t>
      </w:r>
      <w:r w:rsidR="007C6C1E" w:rsidRPr="007C6C1E">
        <w:br/>
        <w:t xml:space="preserve">        }</w:t>
      </w:r>
      <w:r w:rsidR="007C6C1E" w:rsidRPr="007C6C1E">
        <w:br/>
      </w:r>
      <w:r w:rsidR="007C6C1E" w:rsidRPr="007C6C1E">
        <w:br/>
        <w:t xml:space="preserve">        dao.insert(game);</w:t>
      </w:r>
      <w:r w:rsidR="007C6C1E" w:rsidRPr="007C6C1E">
        <w:br/>
        <w:t xml:space="preserve">        return "redirect:/table_games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GetMapping("/{id}")</w:t>
      </w:r>
      <w:r w:rsidR="007C6C1E" w:rsidRPr="007C6C1E">
        <w:br/>
        <w:t xml:space="preserve">    public String showGame(@PathVariable("id") int id, Model model){</w:t>
      </w:r>
      <w:r w:rsidR="007C6C1E" w:rsidRPr="007C6C1E">
        <w:br/>
        <w:t xml:space="preserve">        model.addAttribute("game", dao.get(id));</w:t>
      </w:r>
      <w:r w:rsidR="007C6C1E" w:rsidRPr="007C6C1E">
        <w:br/>
        <w:t xml:space="preserve">        return "table_games/showGame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GetMapping("/{id}/edit")</w:t>
      </w:r>
      <w:r w:rsidR="007C6C1E" w:rsidRPr="007C6C1E">
        <w:br/>
        <w:t xml:space="preserve">    public String editGame(@PathVariable("id") int id, Model model){</w:t>
      </w:r>
      <w:r w:rsidR="007C6C1E" w:rsidRPr="007C6C1E">
        <w:br/>
        <w:t xml:space="preserve">        model.addAttribute("game", dao.get(id));</w:t>
      </w:r>
      <w:r w:rsidR="007C6C1E" w:rsidRPr="007C6C1E">
        <w:br/>
        <w:t xml:space="preserve">        return "table_games/edit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PostMapping("edit/{id}")</w:t>
      </w:r>
      <w:r w:rsidR="007C6C1E" w:rsidRPr="007C6C1E">
        <w:br/>
        <w:t xml:space="preserve">    public String updateGame(@PathVariable("id") int id,</w:t>
      </w:r>
      <w:r w:rsidR="007C6C1E" w:rsidRPr="007C6C1E">
        <w:br/>
        <w:t xml:space="preserve">                             @ModelAttribute("game") @Valid TableGame game,</w:t>
      </w:r>
      <w:r w:rsidR="007C6C1E" w:rsidRPr="007C6C1E">
        <w:br/>
        <w:t xml:space="preserve">                             BindingResult bindingResult){</w:t>
      </w:r>
      <w:r w:rsidR="007C6C1E" w:rsidRPr="007C6C1E">
        <w:br/>
        <w:t xml:space="preserve">        if (bindingResult.hasErrors()){</w:t>
      </w:r>
      <w:r w:rsidR="007C6C1E" w:rsidRPr="007C6C1E">
        <w:br/>
        <w:t xml:space="preserve">            return "table_games/edit";</w:t>
      </w:r>
      <w:r w:rsidR="007C6C1E" w:rsidRPr="007C6C1E">
        <w:br/>
        <w:t xml:space="preserve">        }</w:t>
      </w:r>
      <w:r w:rsidR="007C6C1E" w:rsidRPr="007C6C1E">
        <w:br/>
        <w:t xml:space="preserve">        game.setId(id);</w:t>
      </w:r>
      <w:r w:rsidR="007C6C1E" w:rsidRPr="007C6C1E">
        <w:br/>
        <w:t xml:space="preserve">        dao.edit(game);</w:t>
      </w:r>
      <w:r w:rsidR="007C6C1E" w:rsidRPr="007C6C1E">
        <w:br/>
        <w:t xml:space="preserve">        return "redirect:/table_games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GetMapping("findGame")</w:t>
      </w:r>
      <w:r w:rsidR="007C6C1E" w:rsidRPr="007C6C1E">
        <w:br/>
        <w:t xml:space="preserve">    public String findGame(@RequestParam("price") int maxPrice, Model model)</w:t>
      </w:r>
      <w:r w:rsidR="007C6C1E" w:rsidRPr="007C6C1E">
        <w:br/>
        <w:t xml:space="preserve">    {</w:t>
      </w:r>
      <w:r w:rsidR="007C6C1E" w:rsidRPr="007C6C1E">
        <w:br/>
        <w:t xml:space="preserve">        model.addAttribute("games", dao.findGameBelowPrice(maxPrice));</w:t>
      </w:r>
      <w:r w:rsidR="007C6C1E" w:rsidRPr="007C6C1E">
        <w:br/>
        <w:t xml:space="preserve">        return "/table_games/show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GetMapping("find")</w:t>
      </w:r>
      <w:r w:rsidR="007C6C1E" w:rsidRPr="007C6C1E">
        <w:br/>
        <w:t xml:space="preserve">    public String showFoundedGames(Model model){</w:t>
      </w:r>
    </w:p>
    <w:p w14:paraId="7679DB52" w14:textId="33C1CA80" w:rsidR="007C6C1E" w:rsidRPr="007C6C1E" w:rsidRDefault="00936CF8" w:rsidP="007C6C1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936CF8">
        <w:rPr>
          <w:rFonts w:ascii="Times New Roman" w:hAnsi="Times New Roman" w:cs="Times New Roman"/>
          <w:sz w:val="28"/>
          <w:szCs w:val="28"/>
        </w:rPr>
        <w:t>3</w:t>
      </w:r>
      <w:r w:rsidR="007C6C1E" w:rsidRPr="007C6C1E">
        <w:br/>
        <w:t xml:space="preserve">        return "table_games/find";</w:t>
      </w:r>
      <w:r w:rsidR="007C6C1E" w:rsidRPr="007C6C1E">
        <w:br/>
        <w:t xml:space="preserve">  </w:t>
      </w:r>
      <w:proofErr w:type="gramStart"/>
      <w:r w:rsidR="007C6C1E" w:rsidRPr="007C6C1E">
        <w:t xml:space="preserve">  }</w:t>
      </w:r>
      <w:proofErr w:type="gramEnd"/>
      <w:r w:rsidR="007C6C1E" w:rsidRPr="007C6C1E">
        <w:br/>
      </w:r>
      <w:r w:rsidR="007C6C1E" w:rsidRPr="007C6C1E">
        <w:br/>
        <w:t xml:space="preserve">    @GetMapping("delete/{id}")</w:t>
      </w:r>
      <w:r w:rsidR="007C6C1E" w:rsidRPr="007C6C1E">
        <w:br/>
        <w:t xml:space="preserve">    public String deleteGame(@PathVariable("id") int id){</w:t>
      </w:r>
      <w:r w:rsidR="007C6C1E" w:rsidRPr="007C6C1E">
        <w:br/>
        <w:t xml:space="preserve">        dao.delete(id);</w:t>
      </w:r>
      <w:r w:rsidR="007C6C1E" w:rsidRPr="007C6C1E">
        <w:br/>
        <w:t xml:space="preserve">        return "redirect:/table_games"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</w:r>
      <w:r w:rsidR="007C6C1E" w:rsidRPr="007C6C1E">
        <w:br/>
        <w:t>}</w:t>
      </w:r>
    </w:p>
    <w:p w14:paraId="6247B565" w14:textId="77777777" w:rsidR="007C6C1E" w:rsidRPr="001A4FB4" w:rsidRDefault="007C6C1E" w:rsidP="007C6C1E">
      <w:pPr>
        <w:ind w:firstLine="0"/>
        <w:rPr>
          <w:lang w:val="en-US"/>
        </w:rPr>
      </w:pPr>
    </w:p>
    <w:p w14:paraId="4210DB56" w14:textId="39FCDF3B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>
        <w:rPr>
          <w:lang w:val="en-US"/>
        </w:rPr>
        <w:t>4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r>
        <w:rPr>
          <w:lang w:val="en-US"/>
        </w:rPr>
        <w:t>TableGameDAO</w:t>
      </w:r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DAO</w:t>
      </w:r>
      <w:r w:rsidRPr="001A4FB4">
        <w:rPr>
          <w:lang w:val="en-US"/>
        </w:rPr>
        <w:t>.java)</w:t>
      </w:r>
    </w:p>
    <w:p w14:paraId="1EC6C4DA" w14:textId="77777777" w:rsidR="00936CF8" w:rsidRDefault="007C6C1E" w:rsidP="007C6C1E">
      <w:pPr>
        <w:pStyle w:val="af"/>
        <w:jc w:val="left"/>
      </w:pPr>
      <w:r w:rsidRPr="007C6C1E">
        <w:t>package ru.sfu.dao;</w:t>
      </w:r>
      <w:r w:rsidRPr="007C6C1E">
        <w:br/>
      </w:r>
      <w:r w:rsidRPr="007C6C1E">
        <w:br/>
        <w:t>import org.springframework.stereotype.Component;</w:t>
      </w:r>
      <w:r w:rsidRPr="007C6C1E">
        <w:br/>
        <w:t>import ru.sfu.model.TableGame;</w:t>
      </w:r>
      <w:r w:rsidRPr="007C6C1E">
        <w:br/>
        <w:t>import org.springframework.jdbc.core.BeanPropertyRowMapper;</w:t>
      </w:r>
      <w:r w:rsidRPr="007C6C1E">
        <w:br/>
        <w:t>import org.springframework.jdbc.core.JdbcTemplate;</w:t>
      </w:r>
      <w:r w:rsidRPr="007C6C1E">
        <w:br/>
      </w:r>
      <w:r w:rsidRPr="007C6C1E">
        <w:br/>
        <w:t>import javax.sql.DataSource;</w:t>
      </w:r>
      <w:r w:rsidRPr="007C6C1E">
        <w:br/>
        <w:t>import java.util.List;</w:t>
      </w:r>
      <w:r w:rsidRPr="007C6C1E">
        <w:br/>
      </w:r>
      <w:r w:rsidRPr="007C6C1E">
        <w:br/>
      </w:r>
      <w:r w:rsidRPr="007C6C1E">
        <w:br/>
        <w:t>@Component</w:t>
      </w:r>
      <w:r w:rsidRPr="007C6C1E">
        <w:br/>
        <w:t>public class TableGameDAO  {</w:t>
      </w:r>
      <w:r w:rsidRPr="007C6C1E">
        <w:br/>
        <w:t xml:space="preserve">    JdbcTemplate jdbcTemplate;</w:t>
      </w:r>
      <w:r w:rsidRPr="007C6C1E">
        <w:br/>
      </w:r>
      <w:r w:rsidRPr="007C6C1E">
        <w:br/>
        <w:t xml:space="preserve">    public void setDateSource(DataSource dataSource){</w:t>
      </w:r>
      <w:r w:rsidRPr="007C6C1E">
        <w:br/>
        <w:t xml:space="preserve">        this.jdbcTemplate = new JdbcTemplate(dataSource);</w:t>
      </w:r>
      <w:r w:rsidRPr="007C6C1E">
        <w:br/>
        <w:t xml:space="preserve">    }</w:t>
      </w:r>
      <w:r w:rsidRPr="007C6C1E">
        <w:br/>
      </w:r>
      <w:r w:rsidRPr="007C6C1E">
        <w:br/>
        <w:t xml:space="preserve">    public List&lt;TableGame&gt; findAll() {</w:t>
      </w:r>
      <w:r w:rsidRPr="007C6C1E">
        <w:br/>
        <w:t xml:space="preserve">        return jdbcTemplate.query("select * from table_games ORDER BY table_games.id",</w:t>
      </w:r>
      <w:r w:rsidRPr="007C6C1E">
        <w:br/>
        <w:t xml:space="preserve">                new BeanPropertyRowMapper&lt;&gt;(TableGame.class));</w:t>
      </w:r>
      <w:r w:rsidRPr="007C6C1E">
        <w:br/>
        <w:t xml:space="preserve">    }</w:t>
      </w:r>
      <w:r w:rsidRPr="007C6C1E">
        <w:br/>
      </w:r>
      <w:r w:rsidRPr="007C6C1E">
        <w:br/>
        <w:t xml:space="preserve">    public void insert(TableGame tg){</w:t>
      </w:r>
      <w:r w:rsidRPr="007C6C1E">
        <w:br/>
        <w:t xml:space="preserve">        jdbcTemplate.update(</w:t>
      </w:r>
    </w:p>
    <w:p w14:paraId="44137C03" w14:textId="6420539F" w:rsidR="007C6C1E" w:rsidRPr="007C6C1E" w:rsidRDefault="00936CF8" w:rsidP="007C6C1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936CF8">
        <w:rPr>
          <w:rFonts w:ascii="Times New Roman" w:hAnsi="Times New Roman" w:cs="Times New Roman"/>
          <w:sz w:val="28"/>
          <w:szCs w:val="28"/>
        </w:rPr>
        <w:t>4</w:t>
      </w:r>
      <w:r w:rsidR="007C6C1E" w:rsidRPr="007C6C1E">
        <w:br/>
        <w:t xml:space="preserve">                "insert into table_games (gamename, price, playeramount, genre) " +</w:t>
      </w:r>
      <w:r w:rsidR="007C6C1E" w:rsidRPr="007C6C1E">
        <w:br/>
        <w:t xml:space="preserve">                        "values(?, ?, ?, ?)",</w:t>
      </w:r>
      <w:r w:rsidR="007C6C1E" w:rsidRPr="007C6C1E">
        <w:br/>
        <w:t xml:space="preserve">                tg.getGameName(),</w:t>
      </w:r>
      <w:r w:rsidR="007C6C1E" w:rsidRPr="007C6C1E">
        <w:br/>
        <w:t xml:space="preserve">                tg.getPrice(),</w:t>
      </w:r>
      <w:r w:rsidR="007C6C1E" w:rsidRPr="007C6C1E">
        <w:br/>
        <w:t xml:space="preserve">                tg.getPlayerAmount(),</w:t>
      </w:r>
      <w:r w:rsidR="007C6C1E" w:rsidRPr="007C6C1E">
        <w:br/>
        <w:t xml:space="preserve">                tg.getGenre()</w:t>
      </w:r>
      <w:r w:rsidR="007C6C1E" w:rsidRPr="007C6C1E">
        <w:br/>
        <w:t xml:space="preserve">        )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void edit(TableGame tg){</w:t>
      </w:r>
      <w:r w:rsidR="007C6C1E" w:rsidRPr="007C6C1E">
        <w:br/>
        <w:t xml:space="preserve">        jdbcTemplate.update(</w:t>
      </w:r>
      <w:r w:rsidR="007C6C1E" w:rsidRPr="007C6C1E">
        <w:br/>
        <w:t xml:space="preserve">                "update table_games " +</w:t>
      </w:r>
      <w:r w:rsidR="007C6C1E" w:rsidRPr="007C6C1E">
        <w:br/>
        <w:t xml:space="preserve">                        "set gamename=?, price=?, playeramount=?, genre=?" +</w:t>
      </w:r>
      <w:r w:rsidR="007C6C1E" w:rsidRPr="007C6C1E">
        <w:br/>
        <w:t xml:space="preserve">                        "where id=?",</w:t>
      </w:r>
      <w:r w:rsidR="007C6C1E" w:rsidRPr="007C6C1E">
        <w:br/>
        <w:t xml:space="preserve">                tg.getGameName(),</w:t>
      </w:r>
      <w:r w:rsidR="007C6C1E" w:rsidRPr="007C6C1E">
        <w:br/>
        <w:t xml:space="preserve">                tg.getPrice(),</w:t>
      </w:r>
      <w:r w:rsidR="007C6C1E" w:rsidRPr="007C6C1E">
        <w:br/>
        <w:t xml:space="preserve">                tg.getPlayerAmount(),</w:t>
      </w:r>
      <w:r w:rsidR="007C6C1E" w:rsidRPr="007C6C1E">
        <w:br/>
        <w:t xml:space="preserve">                tg.getGenre(),</w:t>
      </w:r>
      <w:r w:rsidR="007C6C1E" w:rsidRPr="007C6C1E">
        <w:br/>
        <w:t xml:space="preserve">                tg.getId())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TableGame get(int id){</w:t>
      </w:r>
      <w:r w:rsidR="007C6C1E" w:rsidRPr="007C6C1E">
        <w:br/>
        <w:t xml:space="preserve">        return jdbcTemplate.query("SELECT * FROM table_games WHERE id=?", new Object[]{id},</w:t>
      </w:r>
      <w:r w:rsidR="007C6C1E" w:rsidRPr="007C6C1E">
        <w:br/>
        <w:t xml:space="preserve">                new BeanPropertyRowMapper&lt;&gt;(TableGame.class))</w:t>
      </w:r>
      <w:r w:rsidR="007C6C1E" w:rsidRPr="007C6C1E">
        <w:br/>
        <w:t xml:space="preserve">                .stream().findAny().orElse(null)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void delete(int id) {</w:t>
      </w:r>
      <w:r w:rsidR="007C6C1E" w:rsidRPr="007C6C1E">
        <w:br/>
        <w:t xml:space="preserve">        jdbcTemplate.update("delete from table_games where id=?", id)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List&lt;TableGame&gt; findGameBelowPrice(int upperPrice){</w:t>
      </w:r>
      <w:r w:rsidR="007C6C1E" w:rsidRPr="007C6C1E">
        <w:br/>
        <w:t xml:space="preserve">        return jdbcTemplate.query(</w:t>
      </w:r>
      <w:r w:rsidR="007C6C1E" w:rsidRPr="007C6C1E">
        <w:br/>
        <w:t xml:space="preserve">                "select * from table_games where price&lt;?",</w:t>
      </w:r>
      <w:r w:rsidR="007C6C1E" w:rsidRPr="007C6C1E">
        <w:br/>
        <w:t xml:space="preserve">                new Object[]{upperPrice},</w:t>
      </w:r>
      <w:r w:rsidR="007C6C1E" w:rsidRPr="007C6C1E">
        <w:br/>
        <w:t xml:space="preserve">                new BeanPropertyRowMapper&lt;&gt;(TableGame.class));</w:t>
      </w:r>
      <w:r w:rsidR="007C6C1E" w:rsidRPr="007C6C1E">
        <w:br/>
        <w:t xml:space="preserve">    }</w:t>
      </w:r>
      <w:r w:rsidR="007C6C1E" w:rsidRPr="007C6C1E">
        <w:br/>
        <w:t>}</w:t>
      </w:r>
    </w:p>
    <w:p w14:paraId="4481BAF9" w14:textId="77777777" w:rsidR="007C6C1E" w:rsidRPr="001A4FB4" w:rsidRDefault="007C6C1E" w:rsidP="007C6C1E">
      <w:pPr>
        <w:ind w:firstLine="0"/>
        <w:rPr>
          <w:lang w:val="en-US"/>
        </w:rPr>
      </w:pPr>
    </w:p>
    <w:p w14:paraId="1BBB523A" w14:textId="6B5C625E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>
        <w:rPr>
          <w:lang w:val="en-US"/>
        </w:rPr>
        <w:t>5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r>
        <w:rPr>
          <w:lang w:val="en-US"/>
        </w:rPr>
        <w:t>TableGame</w:t>
      </w:r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Pr="001A4FB4">
        <w:rPr>
          <w:lang w:val="en-US"/>
        </w:rPr>
        <w:t>.java)</w:t>
      </w:r>
    </w:p>
    <w:p w14:paraId="4AAD971E" w14:textId="77777777" w:rsidR="00936CF8" w:rsidRDefault="007C6C1E" w:rsidP="007C6C1E">
      <w:pPr>
        <w:pStyle w:val="af"/>
        <w:jc w:val="left"/>
      </w:pPr>
      <w:r w:rsidRPr="007C6C1E">
        <w:t>package ru.sfu.model;</w:t>
      </w:r>
      <w:r w:rsidRPr="007C6C1E">
        <w:br/>
        <w:t>import javax.validation.constraints.*;</w:t>
      </w:r>
      <w:r w:rsidRPr="007C6C1E">
        <w:br/>
        <w:t>public class TableGame {</w:t>
      </w:r>
      <w:r w:rsidRPr="007C6C1E">
        <w:br/>
        <w:t xml:space="preserve">    int id;</w:t>
      </w:r>
      <w:r w:rsidRPr="007C6C1E">
        <w:br/>
        <w:t xml:space="preserve">    @NotNull(message = "should not be empty")</w:t>
      </w:r>
      <w:r w:rsidRPr="007C6C1E">
        <w:br/>
        <w:t xml:space="preserve">    @NotEmpty(message = "Name should not be empty")</w:t>
      </w:r>
      <w:r w:rsidRPr="007C6C1E">
        <w:br/>
        <w:t xml:space="preserve">    @Size(min = 3, max = 30, message="Name should  be between 3 and 30")</w:t>
      </w:r>
      <w:r w:rsidRPr="007C6C1E">
        <w:br/>
        <w:t xml:space="preserve">    String gameName;</w:t>
      </w:r>
      <w:r w:rsidRPr="007C6C1E">
        <w:br/>
        <w:t xml:space="preserve">    @Min(value = 1, message = "price should be greater than 0")</w:t>
      </w:r>
      <w:r w:rsidRPr="007C6C1E">
        <w:br/>
        <w:t xml:space="preserve">    @Max(value = 9000, message = "price should be less than 9000")</w:t>
      </w:r>
      <w:r w:rsidRPr="007C6C1E">
        <w:br/>
        <w:t xml:space="preserve">    int price;</w:t>
      </w:r>
      <w:r w:rsidRPr="007C6C1E">
        <w:br/>
        <w:t xml:space="preserve">    @NotNull</w:t>
      </w:r>
      <w:r w:rsidRPr="007C6C1E">
        <w:br/>
        <w:t xml:space="preserve">    @Min(value = 1, message = "player amount should be greater than 0")</w:t>
      </w:r>
      <w:r w:rsidRPr="007C6C1E">
        <w:br/>
        <w:t xml:space="preserve">    @Max(value = 20, message = "player amount should be less than 20")</w:t>
      </w:r>
      <w:r w:rsidRPr="007C6C1E">
        <w:br/>
        <w:t xml:space="preserve">    int playerAmount;</w:t>
      </w:r>
      <w:r w:rsidRPr="007C6C1E">
        <w:br/>
        <w:t xml:space="preserve">    @NotEmpty(message = "Genre should not be empty")</w:t>
      </w:r>
      <w:r w:rsidRPr="007C6C1E">
        <w:br/>
        <w:t xml:space="preserve">    @Size(min = 3, max = 30, message="Genre should  be between 3 and 30")</w:t>
      </w:r>
      <w:r w:rsidRPr="007C6C1E">
        <w:br/>
        <w:t xml:space="preserve">    String genre;</w:t>
      </w:r>
      <w:r w:rsidRPr="007C6C1E">
        <w:br/>
        <w:t xml:space="preserve">    public TableGame(){}</w:t>
      </w:r>
      <w:r w:rsidRPr="007C6C1E">
        <w:br/>
        <w:t xml:space="preserve">    public TableGame(int id, String gamename, int price, int playerAmount, String genre) {</w:t>
      </w:r>
      <w:r w:rsidRPr="007C6C1E">
        <w:br/>
        <w:t xml:space="preserve">        this.id = id;</w:t>
      </w:r>
      <w:r w:rsidRPr="007C6C1E">
        <w:br/>
        <w:t xml:space="preserve">        this.gameName = gamename;</w:t>
      </w:r>
      <w:r w:rsidRPr="007C6C1E">
        <w:br/>
        <w:t xml:space="preserve">        this.price = price;</w:t>
      </w:r>
      <w:r w:rsidRPr="007C6C1E">
        <w:br/>
        <w:t xml:space="preserve">        this.playerAmount = playerAmount;</w:t>
      </w:r>
      <w:r w:rsidRPr="007C6C1E">
        <w:br/>
        <w:t xml:space="preserve">        this.genre = genre;</w:t>
      </w:r>
      <w:r w:rsidRPr="007C6C1E">
        <w:br/>
        <w:t xml:space="preserve">    }</w:t>
      </w:r>
      <w:r w:rsidRPr="007C6C1E">
        <w:br/>
      </w:r>
      <w:r w:rsidRPr="007C6C1E">
        <w:br/>
        <w:t xml:space="preserve">    public int getId() {</w:t>
      </w:r>
      <w:r w:rsidRPr="007C6C1E">
        <w:br/>
        <w:t xml:space="preserve">        return id;</w:t>
      </w:r>
      <w:r w:rsidRPr="007C6C1E">
        <w:br/>
        <w:t xml:space="preserve">    }</w:t>
      </w:r>
      <w:r w:rsidRPr="007C6C1E">
        <w:br/>
      </w:r>
      <w:r w:rsidRPr="007C6C1E">
        <w:br/>
        <w:t xml:space="preserve">    public void setId(int id) {</w:t>
      </w:r>
      <w:r w:rsidRPr="007C6C1E">
        <w:br/>
        <w:t xml:space="preserve">        this.id = id;</w:t>
      </w:r>
      <w:r w:rsidRPr="007C6C1E">
        <w:br/>
        <w:t xml:space="preserve">    }</w:t>
      </w:r>
      <w:r w:rsidRPr="007C6C1E">
        <w:br/>
      </w:r>
      <w:r w:rsidRPr="007C6C1E">
        <w:br/>
        <w:t xml:space="preserve">    public String getGameName() {</w:t>
      </w:r>
      <w:r w:rsidRPr="007C6C1E">
        <w:br/>
        <w:t xml:space="preserve">        return gameName;</w:t>
      </w:r>
      <w:r w:rsidRPr="007C6C1E">
        <w:br/>
        <w:t xml:space="preserve">    }</w:t>
      </w:r>
    </w:p>
    <w:p w14:paraId="3A537C75" w14:textId="3A74C4E0" w:rsidR="00515DDF" w:rsidRPr="00F14C9A" w:rsidRDefault="00936CF8" w:rsidP="00936CF8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936CF8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936CF8">
        <w:rPr>
          <w:rFonts w:ascii="Times New Roman" w:hAnsi="Times New Roman" w:cs="Times New Roman"/>
          <w:sz w:val="28"/>
          <w:szCs w:val="28"/>
        </w:rPr>
        <w:t>5</w:t>
      </w:r>
      <w:r w:rsidR="007C6C1E" w:rsidRPr="007C6C1E">
        <w:br/>
      </w:r>
      <w:r w:rsidR="007C6C1E" w:rsidRPr="007C6C1E">
        <w:br/>
        <w:t xml:space="preserve">    public void setGameName(String gameName) {</w:t>
      </w:r>
      <w:r w:rsidR="007C6C1E" w:rsidRPr="007C6C1E">
        <w:br/>
        <w:t xml:space="preserve">        this.gameName = gameNam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int getPrice() {</w:t>
      </w:r>
      <w:r w:rsidR="007C6C1E" w:rsidRPr="007C6C1E">
        <w:br/>
        <w:t xml:space="preserve">        return pric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void setPrice(int price) {</w:t>
      </w:r>
      <w:r w:rsidR="007C6C1E" w:rsidRPr="007C6C1E">
        <w:br/>
        <w:t xml:space="preserve">        this.price = pric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int getPlayerAmount() {</w:t>
      </w:r>
      <w:r w:rsidR="007C6C1E" w:rsidRPr="007C6C1E">
        <w:br/>
        <w:t xml:space="preserve">        return playerAmount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void setPlayerAmount(int playerAmount) {</w:t>
      </w:r>
      <w:r w:rsidR="007C6C1E" w:rsidRPr="007C6C1E">
        <w:br/>
        <w:t xml:space="preserve">        this.playerAmount = playerAmount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String getGenre() {</w:t>
      </w:r>
      <w:r w:rsidR="007C6C1E" w:rsidRPr="007C6C1E">
        <w:br/>
        <w:t xml:space="preserve">        return genr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public void setGenre(String genre) {</w:t>
      </w:r>
      <w:r w:rsidR="007C6C1E" w:rsidRPr="007C6C1E">
        <w:br/>
        <w:t xml:space="preserve">        this.genre = genr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Override</w:t>
      </w:r>
      <w:r w:rsidR="007C6C1E" w:rsidRPr="007C6C1E">
        <w:br/>
        <w:t xml:space="preserve">    public String toString(){</w:t>
      </w:r>
      <w:r w:rsidR="007C6C1E" w:rsidRPr="007C6C1E">
        <w:br/>
        <w:t xml:space="preserve">        return "id: " + id + ", name: " + gameName + ", price: " + price + ", playersAmount: " + playerAmount + ", genre: " + genre;</w:t>
      </w:r>
      <w:r w:rsidR="007C6C1E" w:rsidRPr="007C6C1E">
        <w:br/>
        <w:t xml:space="preserve">    }</w:t>
      </w:r>
      <w:r w:rsidR="007C6C1E" w:rsidRPr="007C6C1E">
        <w:br/>
        <w:t>}</w:t>
      </w:r>
    </w:p>
    <w:p w14:paraId="46E72D99" w14:textId="779A9129" w:rsidR="000937EB" w:rsidRPr="000937EB" w:rsidRDefault="000937EB" w:rsidP="00937AFB">
      <w:pPr>
        <w:pStyle w:val="1"/>
        <w:pageBreakBefore/>
        <w:numPr>
          <w:ilvl w:val="1"/>
          <w:numId w:val="31"/>
        </w:numPr>
        <w:tabs>
          <w:tab w:val="left" w:pos="1134"/>
        </w:tabs>
        <w:ind w:left="0" w:firstLine="709"/>
      </w:pPr>
      <w:bookmarkStart w:id="4" w:name="_Toc116751972"/>
      <w:r w:rsidRPr="000937EB">
        <w:lastRenderedPageBreak/>
        <w:t>Демонстрация работы программы</w:t>
      </w:r>
      <w:bookmarkEnd w:id="4"/>
    </w:p>
    <w:p w14:paraId="2DCD10C3" w14:textId="06CE15DC" w:rsidR="000937EB" w:rsidRDefault="00E263A4" w:rsidP="0087737D">
      <w:pPr>
        <w:spacing w:line="480" w:lineRule="auto"/>
      </w:pPr>
      <w:r>
        <w:t>Демонстрация проделанной работ</w:t>
      </w:r>
      <w:r w:rsidR="007A71AA">
        <w:t>ы представлена на рисунк</w:t>
      </w:r>
      <w:r w:rsidR="00463462">
        <w:t>ах</w:t>
      </w:r>
      <w:r w:rsidR="00C10DF5">
        <w:t xml:space="preserve"> 1</w:t>
      </w:r>
      <w:r w:rsidR="00936CF8">
        <w:t>-7</w:t>
      </w:r>
      <w:r w:rsidR="00C10DF5">
        <w:t>.</w:t>
      </w:r>
    </w:p>
    <w:p w14:paraId="61DBCA35" w14:textId="50025CDC" w:rsidR="007C6C1E" w:rsidRDefault="007C6C1E" w:rsidP="007C6C1E">
      <w:pPr>
        <w:spacing w:line="48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E7EC415" wp14:editId="30350EFB">
            <wp:extent cx="6067425" cy="652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09D" w14:textId="03A97D2E" w:rsidR="007C6C1E" w:rsidRDefault="007C6C1E" w:rsidP="007C6C1E">
      <w:pPr>
        <w:tabs>
          <w:tab w:val="left" w:pos="4470"/>
        </w:tabs>
        <w:jc w:val="center"/>
        <w:rPr>
          <w:lang w:val="en-US"/>
        </w:rPr>
      </w:pPr>
      <w:r>
        <w:t xml:space="preserve">Рисунок 1 – Настройка </w:t>
      </w:r>
      <w:r>
        <w:rPr>
          <w:lang w:val="en-US"/>
        </w:rPr>
        <w:t>Tomcat</w:t>
      </w:r>
    </w:p>
    <w:p w14:paraId="1833EFCE" w14:textId="5385C229" w:rsidR="007C6C1E" w:rsidRDefault="007C6C1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161AD2" wp14:editId="3F7E1B50">
            <wp:extent cx="6120130" cy="2541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6E05" w14:textId="45C5FC03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2 – Главная страница</w:t>
      </w:r>
    </w:p>
    <w:p w14:paraId="6138D8E9" w14:textId="54DDF142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47E8FD76" wp14:editId="50508556">
            <wp:extent cx="5172075" cy="2638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124" w14:textId="3ACBD5E2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3 – Страница меню</w:t>
      </w:r>
    </w:p>
    <w:p w14:paraId="3FDEFD6A" w14:textId="1E1A991A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2E09A76F" wp14:editId="43691900">
            <wp:extent cx="51530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D3E" w14:textId="4986E74B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4 – Страница добавления новой записи</w:t>
      </w:r>
    </w:p>
    <w:p w14:paraId="16174521" w14:textId="7A027FE5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ADB6C8" wp14:editId="3B4A19DB">
            <wp:extent cx="5810250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345" w14:textId="1188A292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5 – Страница просмотра записей</w:t>
      </w:r>
    </w:p>
    <w:p w14:paraId="04E9DC93" w14:textId="3BEBC1C9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6E86237F" wp14:editId="2B0C9EAC">
            <wp:extent cx="49530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90B" w14:textId="65F43025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6 – Страница редактирования и удаления записи</w:t>
      </w:r>
    </w:p>
    <w:p w14:paraId="0550FAE9" w14:textId="1FC8DA53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5ED07" wp14:editId="40A2FA23">
            <wp:extent cx="487680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C13" w14:textId="3DDF12CD" w:rsidR="00463462" w:rsidRPr="00463462" w:rsidRDefault="007C6C1E" w:rsidP="007C6C1E">
      <w:pPr>
        <w:tabs>
          <w:tab w:val="left" w:pos="4470"/>
        </w:tabs>
        <w:ind w:firstLine="0"/>
        <w:jc w:val="center"/>
      </w:pPr>
      <w:r>
        <w:t>Рисунок 7 – Страница поиска записи по критерию максимальной цены</w:t>
      </w:r>
    </w:p>
    <w:p w14:paraId="01EA4A87" w14:textId="77777777" w:rsidR="00A879EB" w:rsidRDefault="00CC08AC" w:rsidP="00963070">
      <w:pPr>
        <w:pStyle w:val="1"/>
        <w:numPr>
          <w:ilvl w:val="0"/>
          <w:numId w:val="0"/>
        </w:numPr>
        <w:ind w:firstLine="709"/>
        <w:contextualSpacing/>
        <w:rPr>
          <w:color w:val="000000"/>
        </w:rPr>
      </w:pPr>
      <w:bookmarkStart w:id="5" w:name="_Toc116751973"/>
      <w:r>
        <w:rPr>
          <w:color w:val="000000"/>
        </w:rPr>
        <w:t>Вывод</w:t>
      </w:r>
      <w:bookmarkEnd w:id="5"/>
    </w:p>
    <w:p w14:paraId="369F6776" w14:textId="77777777" w:rsidR="000379A3" w:rsidRDefault="000379A3" w:rsidP="000379A3">
      <w:r>
        <w:t>В результате проделанной практической работы была выполнена следующая задача:</w:t>
      </w:r>
    </w:p>
    <w:p w14:paraId="1C50E6E5" w14:textId="5F63ADAD" w:rsidR="000379A3" w:rsidRPr="00A879EB" w:rsidRDefault="000379A3" w:rsidP="000379A3">
      <w:pPr>
        <w:ind w:firstLine="708"/>
      </w:pPr>
      <w:r>
        <w:t>- были ознакомлены</w:t>
      </w:r>
      <w:r w:rsidRPr="00EC66DB">
        <w:t xml:space="preserve"> c шаблоном MVC в Spring и </w:t>
      </w:r>
      <w:r w:rsidR="00611CC4" w:rsidRPr="00EC66DB">
        <w:t>тем,</w:t>
      </w:r>
      <w:r w:rsidRPr="00EC66DB">
        <w:t xml:space="preserve"> как он используется при создании web-приложений.</w:t>
      </w:r>
    </w:p>
    <w:p w14:paraId="3ED08ACF" w14:textId="691A724A" w:rsidR="00A879EB" w:rsidRPr="000379A3" w:rsidRDefault="00A879EB" w:rsidP="000379A3"/>
    <w:sectPr w:rsidR="00A879EB" w:rsidRPr="000379A3" w:rsidSect="00697FF6">
      <w:footerReference w:type="default" r:id="rId15"/>
      <w:pgSz w:w="11906" w:h="16840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E854" w14:textId="77777777" w:rsidR="0013212C" w:rsidRDefault="0013212C" w:rsidP="0031130B">
      <w:pPr>
        <w:spacing w:line="240" w:lineRule="auto"/>
      </w:pPr>
      <w:r>
        <w:separator/>
      </w:r>
    </w:p>
  </w:endnote>
  <w:endnote w:type="continuationSeparator" w:id="0">
    <w:p w14:paraId="045E077E" w14:textId="77777777" w:rsidR="0013212C" w:rsidRDefault="0013212C" w:rsidP="0031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8387"/>
      <w:docPartObj>
        <w:docPartGallery w:val="Page Numbers (Bottom of Page)"/>
        <w:docPartUnique/>
      </w:docPartObj>
    </w:sdtPr>
    <w:sdtEndPr/>
    <w:sdtContent>
      <w:p w14:paraId="59957C6B" w14:textId="77777777" w:rsidR="00982784" w:rsidRPr="0031130B" w:rsidRDefault="00982784">
        <w:pPr>
          <w:pStyle w:val="a9"/>
          <w:jc w:val="center"/>
        </w:pPr>
        <w:r w:rsidRPr="0031130B">
          <w:fldChar w:fldCharType="begin"/>
        </w:r>
        <w:r w:rsidRPr="0031130B">
          <w:instrText>PAGE   \* MERGEFORMAT</w:instrText>
        </w:r>
        <w:r w:rsidRPr="0031130B">
          <w:fldChar w:fldCharType="separate"/>
        </w:r>
        <w:r>
          <w:rPr>
            <w:noProof/>
          </w:rPr>
          <w:t>15</w:t>
        </w:r>
        <w:r w:rsidRPr="0031130B">
          <w:fldChar w:fldCharType="end"/>
        </w:r>
      </w:p>
    </w:sdtContent>
  </w:sdt>
  <w:p w14:paraId="56D2E7E4" w14:textId="77777777" w:rsidR="00982784" w:rsidRDefault="00982784">
    <w:pPr>
      <w:pStyle w:val="a9"/>
    </w:pPr>
  </w:p>
  <w:p w14:paraId="7416F98E" w14:textId="77777777" w:rsidR="00982784" w:rsidRDefault="00982784" w:rsidP="00BB68DB">
    <w:pPr>
      <w:tabs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8155" w14:textId="77777777" w:rsidR="0013212C" w:rsidRDefault="0013212C" w:rsidP="0031130B">
      <w:pPr>
        <w:spacing w:line="240" w:lineRule="auto"/>
      </w:pPr>
      <w:r>
        <w:separator/>
      </w:r>
    </w:p>
  </w:footnote>
  <w:footnote w:type="continuationSeparator" w:id="0">
    <w:p w14:paraId="52F0E50C" w14:textId="77777777" w:rsidR="0013212C" w:rsidRDefault="0013212C" w:rsidP="00311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27148496"/>
    <w:lvl w:ilvl="0" w:tplc="F9DC27C6">
      <w:start w:val="2"/>
      <w:numFmt w:val="decimal"/>
      <w:lvlText w:val="%1."/>
      <w:lvlJc w:val="left"/>
      <w:pPr>
        <w:ind w:left="-141" w:firstLine="0"/>
      </w:pPr>
    </w:lvl>
    <w:lvl w:ilvl="1" w:tplc="328480D8">
      <w:numFmt w:val="decimal"/>
      <w:lvlText w:val=""/>
      <w:lvlJc w:val="left"/>
      <w:pPr>
        <w:ind w:left="-141" w:firstLine="0"/>
      </w:pPr>
    </w:lvl>
    <w:lvl w:ilvl="2" w:tplc="7786D840">
      <w:numFmt w:val="decimal"/>
      <w:lvlText w:val=""/>
      <w:lvlJc w:val="left"/>
      <w:pPr>
        <w:ind w:left="-141" w:firstLine="0"/>
      </w:pPr>
    </w:lvl>
    <w:lvl w:ilvl="3" w:tplc="95F8F974">
      <w:numFmt w:val="decimal"/>
      <w:lvlText w:val=""/>
      <w:lvlJc w:val="left"/>
      <w:pPr>
        <w:ind w:left="-141" w:firstLine="0"/>
      </w:pPr>
    </w:lvl>
    <w:lvl w:ilvl="4" w:tplc="9C18D34C">
      <w:numFmt w:val="decimal"/>
      <w:lvlText w:val=""/>
      <w:lvlJc w:val="left"/>
      <w:pPr>
        <w:ind w:left="-141" w:firstLine="0"/>
      </w:pPr>
    </w:lvl>
    <w:lvl w:ilvl="5" w:tplc="ADEEF3C8">
      <w:numFmt w:val="decimal"/>
      <w:lvlText w:val=""/>
      <w:lvlJc w:val="left"/>
      <w:pPr>
        <w:ind w:left="-141" w:firstLine="0"/>
      </w:pPr>
    </w:lvl>
    <w:lvl w:ilvl="6" w:tplc="C3842180">
      <w:numFmt w:val="decimal"/>
      <w:lvlText w:val=""/>
      <w:lvlJc w:val="left"/>
      <w:pPr>
        <w:ind w:left="-141" w:firstLine="0"/>
      </w:pPr>
    </w:lvl>
    <w:lvl w:ilvl="7" w:tplc="A976A0D0">
      <w:numFmt w:val="decimal"/>
      <w:lvlText w:val=""/>
      <w:lvlJc w:val="left"/>
      <w:pPr>
        <w:ind w:left="-141" w:firstLine="0"/>
      </w:pPr>
    </w:lvl>
    <w:lvl w:ilvl="8" w:tplc="FAD0A4B4">
      <w:numFmt w:val="decimal"/>
      <w:lvlText w:val=""/>
      <w:lvlJc w:val="left"/>
      <w:pPr>
        <w:ind w:left="-141" w:firstLine="0"/>
      </w:pPr>
    </w:lvl>
  </w:abstractNum>
  <w:abstractNum w:abstractNumId="1" w15:restartNumberingAfterBreak="0">
    <w:nsid w:val="000026E9"/>
    <w:multiLevelType w:val="hybridMultilevel"/>
    <w:tmpl w:val="6F0A588A"/>
    <w:lvl w:ilvl="0" w:tplc="1BAC068C">
      <w:start w:val="1"/>
      <w:numFmt w:val="decimal"/>
      <w:lvlText w:val="%1."/>
      <w:lvlJc w:val="left"/>
      <w:pPr>
        <w:ind w:left="0" w:firstLine="0"/>
      </w:pPr>
    </w:lvl>
    <w:lvl w:ilvl="1" w:tplc="A82E8304">
      <w:numFmt w:val="decimal"/>
      <w:lvlText w:val=""/>
      <w:lvlJc w:val="left"/>
      <w:pPr>
        <w:ind w:left="0" w:firstLine="0"/>
      </w:pPr>
    </w:lvl>
    <w:lvl w:ilvl="2" w:tplc="AD2C0D54">
      <w:numFmt w:val="decimal"/>
      <w:lvlText w:val=""/>
      <w:lvlJc w:val="left"/>
      <w:pPr>
        <w:ind w:left="0" w:firstLine="0"/>
      </w:pPr>
    </w:lvl>
    <w:lvl w:ilvl="3" w:tplc="CBE6B414">
      <w:numFmt w:val="decimal"/>
      <w:lvlText w:val=""/>
      <w:lvlJc w:val="left"/>
      <w:pPr>
        <w:ind w:left="0" w:firstLine="0"/>
      </w:pPr>
    </w:lvl>
    <w:lvl w:ilvl="4" w:tplc="125E03A4">
      <w:numFmt w:val="decimal"/>
      <w:lvlText w:val=""/>
      <w:lvlJc w:val="left"/>
      <w:pPr>
        <w:ind w:left="0" w:firstLine="0"/>
      </w:pPr>
    </w:lvl>
    <w:lvl w:ilvl="5" w:tplc="1A50E144">
      <w:numFmt w:val="decimal"/>
      <w:lvlText w:val=""/>
      <w:lvlJc w:val="left"/>
      <w:pPr>
        <w:ind w:left="0" w:firstLine="0"/>
      </w:pPr>
    </w:lvl>
    <w:lvl w:ilvl="6" w:tplc="A7A020AE">
      <w:numFmt w:val="decimal"/>
      <w:lvlText w:val=""/>
      <w:lvlJc w:val="left"/>
      <w:pPr>
        <w:ind w:left="0" w:firstLine="0"/>
      </w:pPr>
    </w:lvl>
    <w:lvl w:ilvl="7" w:tplc="0D8CF940">
      <w:numFmt w:val="decimal"/>
      <w:lvlText w:val=""/>
      <w:lvlJc w:val="left"/>
      <w:pPr>
        <w:ind w:left="0" w:firstLine="0"/>
      </w:pPr>
    </w:lvl>
    <w:lvl w:ilvl="8" w:tplc="A086B54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1BB"/>
    <w:multiLevelType w:val="hybridMultilevel"/>
    <w:tmpl w:val="1A7C4E44"/>
    <w:lvl w:ilvl="0" w:tplc="FFECB908">
      <w:start w:val="2"/>
      <w:numFmt w:val="decimal"/>
      <w:lvlText w:val="%1."/>
      <w:lvlJc w:val="left"/>
      <w:pPr>
        <w:ind w:left="0" w:firstLine="0"/>
      </w:pPr>
    </w:lvl>
    <w:lvl w:ilvl="1" w:tplc="13A27786">
      <w:numFmt w:val="decimal"/>
      <w:lvlText w:val=""/>
      <w:lvlJc w:val="left"/>
      <w:pPr>
        <w:ind w:left="0" w:firstLine="0"/>
      </w:pPr>
    </w:lvl>
    <w:lvl w:ilvl="2" w:tplc="D92C027E">
      <w:numFmt w:val="decimal"/>
      <w:lvlText w:val=""/>
      <w:lvlJc w:val="left"/>
      <w:pPr>
        <w:ind w:left="0" w:firstLine="0"/>
      </w:pPr>
    </w:lvl>
    <w:lvl w:ilvl="3" w:tplc="F3D284CC">
      <w:numFmt w:val="decimal"/>
      <w:lvlText w:val=""/>
      <w:lvlJc w:val="left"/>
      <w:pPr>
        <w:ind w:left="0" w:firstLine="0"/>
      </w:pPr>
    </w:lvl>
    <w:lvl w:ilvl="4" w:tplc="041CF2F0">
      <w:numFmt w:val="decimal"/>
      <w:lvlText w:val=""/>
      <w:lvlJc w:val="left"/>
      <w:pPr>
        <w:ind w:left="0" w:firstLine="0"/>
      </w:pPr>
    </w:lvl>
    <w:lvl w:ilvl="5" w:tplc="7890D0AA">
      <w:numFmt w:val="decimal"/>
      <w:lvlText w:val=""/>
      <w:lvlJc w:val="left"/>
      <w:pPr>
        <w:ind w:left="0" w:firstLine="0"/>
      </w:pPr>
    </w:lvl>
    <w:lvl w:ilvl="6" w:tplc="949EF128">
      <w:numFmt w:val="decimal"/>
      <w:lvlText w:val=""/>
      <w:lvlJc w:val="left"/>
      <w:pPr>
        <w:ind w:left="0" w:firstLine="0"/>
      </w:pPr>
    </w:lvl>
    <w:lvl w:ilvl="7" w:tplc="4878B196">
      <w:numFmt w:val="decimal"/>
      <w:lvlText w:val=""/>
      <w:lvlJc w:val="left"/>
      <w:pPr>
        <w:ind w:left="0" w:firstLine="0"/>
      </w:pPr>
    </w:lvl>
    <w:lvl w:ilvl="8" w:tplc="7514DB0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DCD09A44"/>
    <w:lvl w:ilvl="0" w:tplc="8E3AD596">
      <w:start w:val="1"/>
      <w:numFmt w:val="decimal"/>
      <w:lvlText w:val="%1."/>
      <w:lvlJc w:val="left"/>
      <w:pPr>
        <w:ind w:left="0" w:firstLine="0"/>
      </w:pPr>
    </w:lvl>
    <w:lvl w:ilvl="1" w:tplc="72DCE1BA">
      <w:numFmt w:val="decimal"/>
      <w:lvlText w:val=""/>
      <w:lvlJc w:val="left"/>
      <w:pPr>
        <w:ind w:left="0" w:firstLine="0"/>
      </w:pPr>
    </w:lvl>
    <w:lvl w:ilvl="2" w:tplc="24402D22">
      <w:numFmt w:val="decimal"/>
      <w:lvlText w:val=""/>
      <w:lvlJc w:val="left"/>
      <w:pPr>
        <w:ind w:left="0" w:firstLine="0"/>
      </w:pPr>
    </w:lvl>
    <w:lvl w:ilvl="3" w:tplc="EF8EDD8C">
      <w:numFmt w:val="decimal"/>
      <w:lvlText w:val=""/>
      <w:lvlJc w:val="left"/>
      <w:pPr>
        <w:ind w:left="0" w:firstLine="0"/>
      </w:pPr>
    </w:lvl>
    <w:lvl w:ilvl="4" w:tplc="0886561C">
      <w:numFmt w:val="decimal"/>
      <w:lvlText w:val=""/>
      <w:lvlJc w:val="left"/>
      <w:pPr>
        <w:ind w:left="0" w:firstLine="0"/>
      </w:pPr>
    </w:lvl>
    <w:lvl w:ilvl="5" w:tplc="FB1ABDE6">
      <w:numFmt w:val="decimal"/>
      <w:lvlText w:val=""/>
      <w:lvlJc w:val="left"/>
      <w:pPr>
        <w:ind w:left="0" w:firstLine="0"/>
      </w:pPr>
    </w:lvl>
    <w:lvl w:ilvl="6" w:tplc="CC78A54C">
      <w:numFmt w:val="decimal"/>
      <w:lvlText w:val=""/>
      <w:lvlJc w:val="left"/>
      <w:pPr>
        <w:ind w:left="0" w:firstLine="0"/>
      </w:pPr>
    </w:lvl>
    <w:lvl w:ilvl="7" w:tplc="07F82B38">
      <w:numFmt w:val="decimal"/>
      <w:lvlText w:val=""/>
      <w:lvlJc w:val="left"/>
      <w:pPr>
        <w:ind w:left="0" w:firstLine="0"/>
      </w:pPr>
    </w:lvl>
    <w:lvl w:ilvl="8" w:tplc="8934F8C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E5D"/>
    <w:multiLevelType w:val="hybridMultilevel"/>
    <w:tmpl w:val="ABD812BA"/>
    <w:lvl w:ilvl="0" w:tplc="B8262E52">
      <w:start w:val="6"/>
      <w:numFmt w:val="decimal"/>
      <w:lvlText w:val="%1"/>
      <w:lvlJc w:val="left"/>
      <w:pPr>
        <w:ind w:left="0" w:firstLine="0"/>
      </w:pPr>
    </w:lvl>
    <w:lvl w:ilvl="1" w:tplc="460EE41C">
      <w:numFmt w:val="decimal"/>
      <w:lvlText w:val=""/>
      <w:lvlJc w:val="left"/>
      <w:pPr>
        <w:ind w:left="0" w:firstLine="0"/>
      </w:pPr>
    </w:lvl>
    <w:lvl w:ilvl="2" w:tplc="8B20EE72">
      <w:numFmt w:val="decimal"/>
      <w:lvlText w:val=""/>
      <w:lvlJc w:val="left"/>
      <w:pPr>
        <w:ind w:left="0" w:firstLine="0"/>
      </w:pPr>
    </w:lvl>
    <w:lvl w:ilvl="3" w:tplc="4B9039AE">
      <w:numFmt w:val="decimal"/>
      <w:lvlText w:val=""/>
      <w:lvlJc w:val="left"/>
      <w:pPr>
        <w:ind w:left="0" w:firstLine="0"/>
      </w:pPr>
    </w:lvl>
    <w:lvl w:ilvl="4" w:tplc="3CDE6D9C">
      <w:numFmt w:val="decimal"/>
      <w:lvlText w:val=""/>
      <w:lvlJc w:val="left"/>
      <w:pPr>
        <w:ind w:left="0" w:firstLine="0"/>
      </w:pPr>
    </w:lvl>
    <w:lvl w:ilvl="5" w:tplc="6E9CF43A">
      <w:numFmt w:val="decimal"/>
      <w:lvlText w:val=""/>
      <w:lvlJc w:val="left"/>
      <w:pPr>
        <w:ind w:left="0" w:firstLine="0"/>
      </w:pPr>
    </w:lvl>
    <w:lvl w:ilvl="6" w:tplc="D65E6D4E">
      <w:numFmt w:val="decimal"/>
      <w:lvlText w:val=""/>
      <w:lvlJc w:val="left"/>
      <w:pPr>
        <w:ind w:left="0" w:firstLine="0"/>
      </w:pPr>
    </w:lvl>
    <w:lvl w:ilvl="7" w:tplc="E3908B88">
      <w:numFmt w:val="decimal"/>
      <w:lvlText w:val=""/>
      <w:lvlJc w:val="left"/>
      <w:pPr>
        <w:ind w:left="0" w:firstLine="0"/>
      </w:pPr>
    </w:lvl>
    <w:lvl w:ilvl="8" w:tplc="43BCE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9D7CA5"/>
    <w:multiLevelType w:val="hybridMultilevel"/>
    <w:tmpl w:val="281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5D"/>
    <w:multiLevelType w:val="multilevel"/>
    <w:tmpl w:val="81EA724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8591A"/>
    <w:multiLevelType w:val="multilevel"/>
    <w:tmpl w:val="50288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4"/>
      <w:suff w:val="space"/>
      <w:lvlText w:val="4.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D70D5"/>
    <w:multiLevelType w:val="hybridMultilevel"/>
    <w:tmpl w:val="DF7C5B68"/>
    <w:lvl w:ilvl="0" w:tplc="E8FA57B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E6032"/>
    <w:multiLevelType w:val="multilevel"/>
    <w:tmpl w:val="C652A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F0BE7"/>
    <w:multiLevelType w:val="hybridMultilevel"/>
    <w:tmpl w:val="DCF05E18"/>
    <w:lvl w:ilvl="0" w:tplc="FB381902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70"/>
    <w:multiLevelType w:val="multilevel"/>
    <w:tmpl w:val="613EF53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B9041F"/>
    <w:multiLevelType w:val="hybridMultilevel"/>
    <w:tmpl w:val="8C82F43E"/>
    <w:lvl w:ilvl="0" w:tplc="D5D4D1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C34"/>
    <w:multiLevelType w:val="hybridMultilevel"/>
    <w:tmpl w:val="7FF69A5E"/>
    <w:lvl w:ilvl="0" w:tplc="EE42EAB4">
      <w:start w:val="1"/>
      <w:numFmt w:val="decimal"/>
      <w:pStyle w:val="2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A5968"/>
    <w:multiLevelType w:val="hybridMultilevel"/>
    <w:tmpl w:val="DE564BEA"/>
    <w:lvl w:ilvl="0" w:tplc="0C00B0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D7DA8"/>
    <w:multiLevelType w:val="hybridMultilevel"/>
    <w:tmpl w:val="D048EB88"/>
    <w:lvl w:ilvl="0" w:tplc="C6AEBB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743"/>
    <w:multiLevelType w:val="hybridMultilevel"/>
    <w:tmpl w:val="7D909A1E"/>
    <w:lvl w:ilvl="0" w:tplc="36F0F4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EF2D48"/>
    <w:multiLevelType w:val="hybridMultilevel"/>
    <w:tmpl w:val="8E583F8C"/>
    <w:lvl w:ilvl="0" w:tplc="BB869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515B"/>
    <w:multiLevelType w:val="multilevel"/>
    <w:tmpl w:val="C9C05E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4"/>
  </w:num>
  <w:num w:numId="5">
    <w:abstractNumId w:val="8"/>
  </w:num>
  <w:num w:numId="6">
    <w:abstractNumId w:val="14"/>
  </w:num>
  <w:num w:numId="7">
    <w:abstractNumId w:val="15"/>
  </w:num>
  <w:num w:numId="8">
    <w:abstractNumId w:val="1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0"/>
  </w:num>
  <w:num w:numId="2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17"/>
  </w:num>
  <w:num w:numId="31">
    <w:abstractNumId w:val="18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C6"/>
    <w:rsid w:val="0000069E"/>
    <w:rsid w:val="0000110D"/>
    <w:rsid w:val="0000725C"/>
    <w:rsid w:val="00013E90"/>
    <w:rsid w:val="000229D4"/>
    <w:rsid w:val="000379A3"/>
    <w:rsid w:val="00037BB1"/>
    <w:rsid w:val="00050870"/>
    <w:rsid w:val="000557A8"/>
    <w:rsid w:val="0005746C"/>
    <w:rsid w:val="000630F7"/>
    <w:rsid w:val="00075136"/>
    <w:rsid w:val="000937EB"/>
    <w:rsid w:val="00094735"/>
    <w:rsid w:val="000B1074"/>
    <w:rsid w:val="000C436C"/>
    <w:rsid w:val="000C6BF5"/>
    <w:rsid w:val="000D5C87"/>
    <w:rsid w:val="000E5E49"/>
    <w:rsid w:val="000F3AF8"/>
    <w:rsid w:val="00106743"/>
    <w:rsid w:val="001156A7"/>
    <w:rsid w:val="0013212C"/>
    <w:rsid w:val="0014047A"/>
    <w:rsid w:val="001465D8"/>
    <w:rsid w:val="00151B1A"/>
    <w:rsid w:val="00152290"/>
    <w:rsid w:val="00163FBA"/>
    <w:rsid w:val="001652A1"/>
    <w:rsid w:val="00165800"/>
    <w:rsid w:val="00170159"/>
    <w:rsid w:val="00171698"/>
    <w:rsid w:val="00172DCA"/>
    <w:rsid w:val="00186F67"/>
    <w:rsid w:val="00190E65"/>
    <w:rsid w:val="001959CA"/>
    <w:rsid w:val="001A125C"/>
    <w:rsid w:val="001A1480"/>
    <w:rsid w:val="001A4FB4"/>
    <w:rsid w:val="001B48DD"/>
    <w:rsid w:val="001C5CA5"/>
    <w:rsid w:val="001D78E6"/>
    <w:rsid w:val="001E24AC"/>
    <w:rsid w:val="001E6877"/>
    <w:rsid w:val="001F289A"/>
    <w:rsid w:val="00201C54"/>
    <w:rsid w:val="00212A2E"/>
    <w:rsid w:val="00222BD6"/>
    <w:rsid w:val="002241B9"/>
    <w:rsid w:val="002258EF"/>
    <w:rsid w:val="0027046A"/>
    <w:rsid w:val="00281F72"/>
    <w:rsid w:val="00286DB3"/>
    <w:rsid w:val="00293451"/>
    <w:rsid w:val="002940FA"/>
    <w:rsid w:val="00296CC1"/>
    <w:rsid w:val="002A13F4"/>
    <w:rsid w:val="002B2E46"/>
    <w:rsid w:val="002C09FD"/>
    <w:rsid w:val="002D22E9"/>
    <w:rsid w:val="002F0C7A"/>
    <w:rsid w:val="002F1565"/>
    <w:rsid w:val="002F3291"/>
    <w:rsid w:val="0031130B"/>
    <w:rsid w:val="0031627D"/>
    <w:rsid w:val="003166CC"/>
    <w:rsid w:val="00320CFD"/>
    <w:rsid w:val="00323242"/>
    <w:rsid w:val="0033213F"/>
    <w:rsid w:val="00341389"/>
    <w:rsid w:val="00341EB1"/>
    <w:rsid w:val="00350766"/>
    <w:rsid w:val="00351BE4"/>
    <w:rsid w:val="00372F2B"/>
    <w:rsid w:val="0037482D"/>
    <w:rsid w:val="00380D4F"/>
    <w:rsid w:val="00391623"/>
    <w:rsid w:val="00392BA4"/>
    <w:rsid w:val="003A5C19"/>
    <w:rsid w:val="003B3172"/>
    <w:rsid w:val="003B326E"/>
    <w:rsid w:val="003B57A3"/>
    <w:rsid w:val="003C2C78"/>
    <w:rsid w:val="003E25A0"/>
    <w:rsid w:val="003F0882"/>
    <w:rsid w:val="003F0BD0"/>
    <w:rsid w:val="0041066C"/>
    <w:rsid w:val="004224A5"/>
    <w:rsid w:val="0043699D"/>
    <w:rsid w:val="0045538F"/>
    <w:rsid w:val="00455451"/>
    <w:rsid w:val="00463462"/>
    <w:rsid w:val="00470BBB"/>
    <w:rsid w:val="00487CF2"/>
    <w:rsid w:val="00497E0D"/>
    <w:rsid w:val="004A595E"/>
    <w:rsid w:val="004A6011"/>
    <w:rsid w:val="004F01B0"/>
    <w:rsid w:val="004F0CC7"/>
    <w:rsid w:val="004F218A"/>
    <w:rsid w:val="004F56C3"/>
    <w:rsid w:val="004F6714"/>
    <w:rsid w:val="00503554"/>
    <w:rsid w:val="005078CE"/>
    <w:rsid w:val="005120B5"/>
    <w:rsid w:val="00513CE9"/>
    <w:rsid w:val="00514587"/>
    <w:rsid w:val="00515DDF"/>
    <w:rsid w:val="00543129"/>
    <w:rsid w:val="005434AB"/>
    <w:rsid w:val="00543758"/>
    <w:rsid w:val="005560A5"/>
    <w:rsid w:val="005659F9"/>
    <w:rsid w:val="0057351A"/>
    <w:rsid w:val="00582048"/>
    <w:rsid w:val="00586CF6"/>
    <w:rsid w:val="00593143"/>
    <w:rsid w:val="005959D2"/>
    <w:rsid w:val="00596A2D"/>
    <w:rsid w:val="005A70A7"/>
    <w:rsid w:val="005B7733"/>
    <w:rsid w:val="005B7D80"/>
    <w:rsid w:val="005C12FC"/>
    <w:rsid w:val="005C4A4A"/>
    <w:rsid w:val="005D1063"/>
    <w:rsid w:val="005D2AAC"/>
    <w:rsid w:val="005D5696"/>
    <w:rsid w:val="005E1EE8"/>
    <w:rsid w:val="005F524C"/>
    <w:rsid w:val="006012D6"/>
    <w:rsid w:val="00604B6A"/>
    <w:rsid w:val="0061117D"/>
    <w:rsid w:val="00611CC4"/>
    <w:rsid w:val="0061599F"/>
    <w:rsid w:val="006233B3"/>
    <w:rsid w:val="00631021"/>
    <w:rsid w:val="00641137"/>
    <w:rsid w:val="00646EAF"/>
    <w:rsid w:val="00650AE4"/>
    <w:rsid w:val="00663723"/>
    <w:rsid w:val="00670FF3"/>
    <w:rsid w:val="0068343C"/>
    <w:rsid w:val="00691041"/>
    <w:rsid w:val="006948D9"/>
    <w:rsid w:val="00697FF6"/>
    <w:rsid w:val="006A5AE2"/>
    <w:rsid w:val="006C3565"/>
    <w:rsid w:val="006C4572"/>
    <w:rsid w:val="006E1210"/>
    <w:rsid w:val="006E51CB"/>
    <w:rsid w:val="006E6A2F"/>
    <w:rsid w:val="006E7E92"/>
    <w:rsid w:val="006F09B8"/>
    <w:rsid w:val="007031F9"/>
    <w:rsid w:val="00713F12"/>
    <w:rsid w:val="00713FF4"/>
    <w:rsid w:val="00716FF2"/>
    <w:rsid w:val="00736D84"/>
    <w:rsid w:val="007373CE"/>
    <w:rsid w:val="00753E3C"/>
    <w:rsid w:val="00757D70"/>
    <w:rsid w:val="00766A35"/>
    <w:rsid w:val="007863FF"/>
    <w:rsid w:val="00796160"/>
    <w:rsid w:val="007A450C"/>
    <w:rsid w:val="007A71AA"/>
    <w:rsid w:val="007C6C1E"/>
    <w:rsid w:val="007D017C"/>
    <w:rsid w:val="007D2AAC"/>
    <w:rsid w:val="007D4725"/>
    <w:rsid w:val="007D53E3"/>
    <w:rsid w:val="007E17EC"/>
    <w:rsid w:val="007F1909"/>
    <w:rsid w:val="008167D6"/>
    <w:rsid w:val="008260DD"/>
    <w:rsid w:val="00831EBB"/>
    <w:rsid w:val="00836E3B"/>
    <w:rsid w:val="00837471"/>
    <w:rsid w:val="00853ABC"/>
    <w:rsid w:val="008561EC"/>
    <w:rsid w:val="00857F5C"/>
    <w:rsid w:val="008679C4"/>
    <w:rsid w:val="008748F1"/>
    <w:rsid w:val="0087737D"/>
    <w:rsid w:val="008853A6"/>
    <w:rsid w:val="008A3F8B"/>
    <w:rsid w:val="008B03F2"/>
    <w:rsid w:val="008C67EA"/>
    <w:rsid w:val="008E1A5B"/>
    <w:rsid w:val="008E1EDA"/>
    <w:rsid w:val="008E39AC"/>
    <w:rsid w:val="008F3F57"/>
    <w:rsid w:val="00900BD5"/>
    <w:rsid w:val="00903AA4"/>
    <w:rsid w:val="00910099"/>
    <w:rsid w:val="00910B5E"/>
    <w:rsid w:val="00912A25"/>
    <w:rsid w:val="00913BA8"/>
    <w:rsid w:val="009255F2"/>
    <w:rsid w:val="00934504"/>
    <w:rsid w:val="00936032"/>
    <w:rsid w:val="00936CF8"/>
    <w:rsid w:val="00937AFB"/>
    <w:rsid w:val="00940247"/>
    <w:rsid w:val="00946191"/>
    <w:rsid w:val="0094643F"/>
    <w:rsid w:val="0095012D"/>
    <w:rsid w:val="00954108"/>
    <w:rsid w:val="009626C2"/>
    <w:rsid w:val="00963070"/>
    <w:rsid w:val="00970AC6"/>
    <w:rsid w:val="0097109B"/>
    <w:rsid w:val="00971170"/>
    <w:rsid w:val="00982784"/>
    <w:rsid w:val="009B4331"/>
    <w:rsid w:val="009B7FDA"/>
    <w:rsid w:val="009E459F"/>
    <w:rsid w:val="009E4D38"/>
    <w:rsid w:val="009E7DD4"/>
    <w:rsid w:val="009F41E8"/>
    <w:rsid w:val="009F5EBE"/>
    <w:rsid w:val="00A035FA"/>
    <w:rsid w:val="00A06168"/>
    <w:rsid w:val="00A2421F"/>
    <w:rsid w:val="00A30337"/>
    <w:rsid w:val="00A36E22"/>
    <w:rsid w:val="00A451C5"/>
    <w:rsid w:val="00A62F87"/>
    <w:rsid w:val="00A64BDB"/>
    <w:rsid w:val="00A77A1B"/>
    <w:rsid w:val="00A8613F"/>
    <w:rsid w:val="00A879EB"/>
    <w:rsid w:val="00A9239A"/>
    <w:rsid w:val="00A976D9"/>
    <w:rsid w:val="00AA00E8"/>
    <w:rsid w:val="00AA0B84"/>
    <w:rsid w:val="00AA5A08"/>
    <w:rsid w:val="00AB0F74"/>
    <w:rsid w:val="00AC7C03"/>
    <w:rsid w:val="00AD01D6"/>
    <w:rsid w:val="00AD6BAB"/>
    <w:rsid w:val="00AE0A69"/>
    <w:rsid w:val="00AF7B09"/>
    <w:rsid w:val="00B11C24"/>
    <w:rsid w:val="00B1556E"/>
    <w:rsid w:val="00B165A6"/>
    <w:rsid w:val="00B308A4"/>
    <w:rsid w:val="00B3552D"/>
    <w:rsid w:val="00B3741A"/>
    <w:rsid w:val="00B6315D"/>
    <w:rsid w:val="00B650D0"/>
    <w:rsid w:val="00B8483B"/>
    <w:rsid w:val="00B86567"/>
    <w:rsid w:val="00B91E66"/>
    <w:rsid w:val="00B94CE5"/>
    <w:rsid w:val="00B96F68"/>
    <w:rsid w:val="00BA0CC6"/>
    <w:rsid w:val="00BB68DB"/>
    <w:rsid w:val="00BC0BD2"/>
    <w:rsid w:val="00BD3B51"/>
    <w:rsid w:val="00BE76E5"/>
    <w:rsid w:val="00BF737A"/>
    <w:rsid w:val="00C00B4A"/>
    <w:rsid w:val="00C04C78"/>
    <w:rsid w:val="00C10DF5"/>
    <w:rsid w:val="00C1293B"/>
    <w:rsid w:val="00C17D5E"/>
    <w:rsid w:val="00C43C32"/>
    <w:rsid w:val="00C476C6"/>
    <w:rsid w:val="00C54466"/>
    <w:rsid w:val="00C61135"/>
    <w:rsid w:val="00C6361C"/>
    <w:rsid w:val="00C63A93"/>
    <w:rsid w:val="00C64081"/>
    <w:rsid w:val="00C67927"/>
    <w:rsid w:val="00C75DB2"/>
    <w:rsid w:val="00C81AE3"/>
    <w:rsid w:val="00C84934"/>
    <w:rsid w:val="00C8710A"/>
    <w:rsid w:val="00CC08AC"/>
    <w:rsid w:val="00CC0E9B"/>
    <w:rsid w:val="00CC459E"/>
    <w:rsid w:val="00CD179C"/>
    <w:rsid w:val="00CE1026"/>
    <w:rsid w:val="00CF500E"/>
    <w:rsid w:val="00D03A5F"/>
    <w:rsid w:val="00D11219"/>
    <w:rsid w:val="00D11A35"/>
    <w:rsid w:val="00D3112D"/>
    <w:rsid w:val="00D323E7"/>
    <w:rsid w:val="00D46697"/>
    <w:rsid w:val="00D50297"/>
    <w:rsid w:val="00D6323D"/>
    <w:rsid w:val="00D704FE"/>
    <w:rsid w:val="00D71336"/>
    <w:rsid w:val="00D821DA"/>
    <w:rsid w:val="00D86A31"/>
    <w:rsid w:val="00DA35CD"/>
    <w:rsid w:val="00DB4F83"/>
    <w:rsid w:val="00DB585D"/>
    <w:rsid w:val="00DE0381"/>
    <w:rsid w:val="00DE593A"/>
    <w:rsid w:val="00DE5EB3"/>
    <w:rsid w:val="00DE73EF"/>
    <w:rsid w:val="00DF44BB"/>
    <w:rsid w:val="00E06291"/>
    <w:rsid w:val="00E22B6E"/>
    <w:rsid w:val="00E263A4"/>
    <w:rsid w:val="00E40188"/>
    <w:rsid w:val="00E413D8"/>
    <w:rsid w:val="00E468A9"/>
    <w:rsid w:val="00E54DDB"/>
    <w:rsid w:val="00E60319"/>
    <w:rsid w:val="00E62AC0"/>
    <w:rsid w:val="00E75F67"/>
    <w:rsid w:val="00E905B5"/>
    <w:rsid w:val="00E96E2B"/>
    <w:rsid w:val="00EA0ACF"/>
    <w:rsid w:val="00EA130A"/>
    <w:rsid w:val="00EA25C7"/>
    <w:rsid w:val="00EB62A1"/>
    <w:rsid w:val="00ED51B6"/>
    <w:rsid w:val="00F02BBA"/>
    <w:rsid w:val="00F10FC4"/>
    <w:rsid w:val="00F14C9A"/>
    <w:rsid w:val="00F44614"/>
    <w:rsid w:val="00F55683"/>
    <w:rsid w:val="00F56393"/>
    <w:rsid w:val="00F820DA"/>
    <w:rsid w:val="00F85CFE"/>
    <w:rsid w:val="00F9236C"/>
    <w:rsid w:val="00FA204C"/>
    <w:rsid w:val="00FA404A"/>
    <w:rsid w:val="00FB415A"/>
    <w:rsid w:val="00FB48E6"/>
    <w:rsid w:val="00FB6CD0"/>
    <w:rsid w:val="00FC133A"/>
    <w:rsid w:val="00FD6BC6"/>
    <w:rsid w:val="00FE2D6F"/>
    <w:rsid w:val="00FE55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A6F1"/>
  <w15:docId w15:val="{988749C3-9862-4C99-AF22-A31D6B71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A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F83"/>
    <w:pPr>
      <w:keepNext/>
      <w:keepLines/>
      <w:numPr>
        <w:numId w:val="14"/>
      </w:numPr>
      <w:spacing w:before="240" w:after="240"/>
      <w:contextualSpacing w:val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7EB"/>
    <w:pPr>
      <w:keepNext/>
      <w:keepLines/>
      <w:numPr>
        <w:numId w:val="3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бычный 2"/>
    <w:next w:val="a"/>
    <w:link w:val="30"/>
    <w:uiPriority w:val="9"/>
    <w:unhideWhenUsed/>
    <w:qFormat/>
    <w:rsid w:val="0000725C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21DA"/>
    <w:pPr>
      <w:keepNext/>
      <w:keepLines/>
      <w:numPr>
        <w:ilvl w:val="1"/>
        <w:numId w:val="19"/>
      </w:numPr>
      <w:spacing w:before="240" w:after="240"/>
      <w:contextualSpacing w:val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7E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aliases w:val="Рисунки"/>
    <w:next w:val="a"/>
    <w:link w:val="a4"/>
    <w:uiPriority w:val="1"/>
    <w:qFormat/>
    <w:rsid w:val="00A06168"/>
    <w:pPr>
      <w:spacing w:before="240" w:after="0" w:line="36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Рисунки Знак"/>
    <w:basedOn w:val="a0"/>
    <w:link w:val="a3"/>
    <w:uiPriority w:val="1"/>
    <w:rsid w:val="00A06168"/>
    <w:rPr>
      <w:rFonts w:ascii="Times New Roman" w:hAnsi="Times New Roman"/>
      <w:sz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00725C"/>
    <w:rPr>
      <w:rFonts w:ascii="Times New Roman" w:eastAsiaTheme="majorEastAsia" w:hAnsi="Times New Roman" w:cstheme="majorBidi"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130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30B"/>
    <w:rPr>
      <w:rFonts w:ascii="Times New Roman" w:hAnsi="Times New Roman"/>
      <w:sz w:val="28"/>
    </w:rPr>
  </w:style>
  <w:style w:type="character" w:customStyle="1" w:styleId="ab">
    <w:name w:val="Основной текст_"/>
    <w:basedOn w:val="a0"/>
    <w:link w:val="11"/>
    <w:locked/>
    <w:rsid w:val="00B308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B308A4"/>
    <w:pPr>
      <w:widowControl w:val="0"/>
      <w:ind w:firstLine="400"/>
      <w:contextualSpacing w:val="0"/>
      <w:jc w:val="left"/>
    </w:pPr>
    <w:rPr>
      <w:rFonts w:eastAsia="Times New Roman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D821DA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D821DA"/>
    <w:pPr>
      <w:ind w:left="720"/>
    </w:pPr>
  </w:style>
  <w:style w:type="character" w:styleId="ad">
    <w:name w:val="Hyperlink"/>
    <w:basedOn w:val="a0"/>
    <w:uiPriority w:val="99"/>
    <w:unhideWhenUsed/>
    <w:rsid w:val="007D53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0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41066C"/>
    <w:rPr>
      <w:color w:val="808080"/>
    </w:rPr>
  </w:style>
  <w:style w:type="paragraph" w:customStyle="1" w:styleId="af">
    <w:name w:val="Код"/>
    <w:basedOn w:val="a"/>
    <w:link w:val="af0"/>
    <w:qFormat/>
    <w:rsid w:val="00963070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1">
    <w:name w:val="Основной"/>
    <w:basedOn w:val="a"/>
    <w:link w:val="af2"/>
    <w:qFormat/>
    <w:rsid w:val="00963070"/>
  </w:style>
  <w:style w:type="character" w:customStyle="1" w:styleId="af0">
    <w:name w:val="Код Знак"/>
    <w:basedOn w:val="a0"/>
    <w:link w:val="af"/>
    <w:rsid w:val="00963070"/>
    <w:rPr>
      <w:rFonts w:ascii="Courier New" w:hAnsi="Courier New" w:cs="Courier New"/>
      <w:sz w:val="20"/>
      <w:szCs w:val="20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96307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f2">
    <w:name w:val="Основной Знак"/>
    <w:basedOn w:val="a0"/>
    <w:link w:val="af1"/>
    <w:rsid w:val="00963070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63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3070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03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B54-0F80-4959-9458-A97D660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r Pirozhenko</cp:lastModifiedBy>
  <cp:revision>5</cp:revision>
  <cp:lastPrinted>2022-09-07T04:09:00Z</cp:lastPrinted>
  <dcterms:created xsi:type="dcterms:W3CDTF">2022-10-15T15:21:00Z</dcterms:created>
  <dcterms:modified xsi:type="dcterms:W3CDTF">2022-10-15T15:51:00Z</dcterms:modified>
</cp:coreProperties>
</file>